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173" w:rsidRPr="005D5684" w:rsidRDefault="00855173" w:rsidP="00D85280">
      <w:pPr>
        <w:spacing w:after="200"/>
        <w:ind w:firstLine="0"/>
        <w:jc w:val="center"/>
        <w:rPr>
          <w:rFonts w:eastAsia="Calibri"/>
        </w:rPr>
      </w:pPr>
      <w:r w:rsidRPr="005D5684">
        <w:rPr>
          <w:rFonts w:eastAsia="Calibri"/>
        </w:rPr>
        <w:t>Учреждение образования</w:t>
      </w: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  <w:r w:rsidRPr="005D5684">
        <w:rPr>
          <w:rFonts w:eastAsia="Calibri"/>
        </w:rPr>
        <w:t>«Белорусский государственный технологический университет»</w:t>
      </w: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Pr="005D5684" w:rsidRDefault="008A4FA1" w:rsidP="008A4FA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  <w:bCs/>
        </w:rPr>
        <w:t>Математическое программирование</w:t>
      </w: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Pr="005D5684" w:rsidRDefault="00855173" w:rsidP="00615BB8">
      <w:pPr>
        <w:spacing w:after="200" w:line="276" w:lineRule="auto"/>
        <w:ind w:firstLine="0"/>
        <w:rPr>
          <w:rFonts w:eastAsia="Calibri"/>
        </w:rPr>
      </w:pPr>
    </w:p>
    <w:p w:rsidR="00855173" w:rsidRPr="005D5684" w:rsidRDefault="00855173" w:rsidP="008A4FA1">
      <w:pPr>
        <w:spacing w:after="200" w:line="276" w:lineRule="auto"/>
        <w:jc w:val="center"/>
        <w:rPr>
          <w:rFonts w:eastAsia="Calibri"/>
        </w:rPr>
      </w:pPr>
    </w:p>
    <w:p w:rsidR="00855173" w:rsidRPr="001B5F3C" w:rsidRDefault="00EC4846" w:rsidP="008A4FA1">
      <w:pPr>
        <w:shd w:val="clear" w:color="auto" w:fill="FFFFFF"/>
        <w:spacing w:after="200"/>
        <w:ind w:firstLine="425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Лабораторная работа №</w:t>
      </w:r>
      <w:r w:rsidR="001B5F3C" w:rsidRPr="001B5F3C">
        <w:rPr>
          <w:rFonts w:eastAsia="Calibri"/>
          <w:b/>
          <w:color w:val="000000"/>
        </w:rPr>
        <w:t>3</w:t>
      </w:r>
    </w:p>
    <w:p w:rsidR="00855173" w:rsidRDefault="001B5F3C" w:rsidP="00855173">
      <w:pPr>
        <w:spacing w:after="200" w:line="276" w:lineRule="auto"/>
        <w:jc w:val="center"/>
        <w:rPr>
          <w:rFonts w:eastAsia="Calibri"/>
        </w:rPr>
      </w:pPr>
      <w:r>
        <w:rPr>
          <w:b/>
          <w:bCs/>
          <w:caps/>
        </w:rPr>
        <w:t>РЕШЕНИЕ ЗАДАЧИ О КОММИВОЯЖЕРЕ МЕТОДОМ ВЕТВЕЙ И ГРАНИЦ</w:t>
      </w:r>
    </w:p>
    <w:p w:rsidR="00855173" w:rsidRDefault="00855173" w:rsidP="00615BB8">
      <w:pPr>
        <w:spacing w:after="200" w:line="276" w:lineRule="auto"/>
        <w:ind w:firstLine="0"/>
        <w:rPr>
          <w:rFonts w:eastAsia="Calibri"/>
        </w:rPr>
      </w:pPr>
    </w:p>
    <w:p w:rsidR="008A4FA1" w:rsidRDefault="008A4FA1" w:rsidP="00615BB8">
      <w:pPr>
        <w:spacing w:after="200" w:line="276" w:lineRule="auto"/>
        <w:ind w:firstLine="0"/>
        <w:rPr>
          <w:rFonts w:eastAsia="Calibri"/>
        </w:rPr>
      </w:pPr>
    </w:p>
    <w:p w:rsidR="008A4FA1" w:rsidRDefault="008A4FA1" w:rsidP="00615BB8">
      <w:pPr>
        <w:spacing w:after="200" w:line="276" w:lineRule="auto"/>
        <w:ind w:firstLine="0"/>
        <w:rPr>
          <w:rFonts w:eastAsia="Calibri"/>
        </w:rPr>
      </w:pPr>
    </w:p>
    <w:p w:rsidR="008A4FA1" w:rsidRDefault="008A4FA1" w:rsidP="00615BB8">
      <w:pPr>
        <w:spacing w:after="200" w:line="276" w:lineRule="auto"/>
        <w:ind w:firstLine="0"/>
        <w:rPr>
          <w:rFonts w:eastAsia="Calibri"/>
        </w:rPr>
      </w:pPr>
    </w:p>
    <w:p w:rsidR="008A4FA1" w:rsidRDefault="008A4FA1" w:rsidP="00615BB8">
      <w:pPr>
        <w:spacing w:after="200" w:line="276" w:lineRule="auto"/>
        <w:ind w:firstLine="0"/>
        <w:rPr>
          <w:rFonts w:eastAsia="Calibri"/>
        </w:rPr>
      </w:pPr>
    </w:p>
    <w:p w:rsidR="008A4FA1" w:rsidRPr="005D5684" w:rsidRDefault="008A4FA1" w:rsidP="00615BB8">
      <w:pPr>
        <w:spacing w:after="200" w:line="276" w:lineRule="auto"/>
        <w:ind w:firstLine="0"/>
        <w:rPr>
          <w:rFonts w:eastAsia="Calibri"/>
        </w:rPr>
      </w:pPr>
    </w:p>
    <w:p w:rsidR="00855173" w:rsidRPr="005D5684" w:rsidRDefault="00855173" w:rsidP="00855173">
      <w:pPr>
        <w:spacing w:after="200" w:line="276" w:lineRule="auto"/>
        <w:jc w:val="right"/>
        <w:rPr>
          <w:rFonts w:eastAsia="Calibri"/>
        </w:rPr>
      </w:pPr>
      <w:r w:rsidRPr="005D5684">
        <w:rPr>
          <w:rFonts w:eastAsia="Calibri"/>
        </w:rPr>
        <w:t xml:space="preserve">Выполнил: </w:t>
      </w:r>
    </w:p>
    <w:p w:rsidR="00855173" w:rsidRPr="005D5684" w:rsidRDefault="00855173" w:rsidP="00855173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 xml:space="preserve">Студент 2 курса </w:t>
      </w:r>
      <w:r w:rsidRPr="00670FC8">
        <w:rPr>
          <w:rFonts w:eastAsia="Calibri"/>
        </w:rPr>
        <w:t xml:space="preserve">2 </w:t>
      </w:r>
      <w:r w:rsidRPr="005D5684">
        <w:rPr>
          <w:rFonts w:eastAsia="Calibri"/>
        </w:rPr>
        <w:t>группы ФИТ</w:t>
      </w:r>
    </w:p>
    <w:p w:rsidR="00855173" w:rsidRDefault="009C2C79" w:rsidP="00855173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>Калистратов</w:t>
      </w:r>
      <w:r w:rsidR="00855173">
        <w:rPr>
          <w:rFonts w:eastAsia="Calibri"/>
        </w:rPr>
        <w:t xml:space="preserve"> </w:t>
      </w:r>
      <w:r>
        <w:rPr>
          <w:rFonts w:eastAsia="Calibri"/>
        </w:rPr>
        <w:t>Вадим Алексеевич</w:t>
      </w: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Default="00855173" w:rsidP="00855173">
      <w:pPr>
        <w:spacing w:after="200" w:line="276" w:lineRule="auto"/>
        <w:rPr>
          <w:rFonts w:eastAsia="Calibri"/>
        </w:rPr>
      </w:pPr>
    </w:p>
    <w:p w:rsidR="00855173" w:rsidRDefault="00855173" w:rsidP="00615BB8">
      <w:pPr>
        <w:spacing w:after="200" w:line="276" w:lineRule="auto"/>
        <w:ind w:firstLine="0"/>
        <w:rPr>
          <w:rFonts w:eastAsia="Calibri"/>
        </w:rPr>
      </w:pPr>
    </w:p>
    <w:p w:rsidR="00615BB8" w:rsidRDefault="00615BB8" w:rsidP="00615BB8">
      <w:pPr>
        <w:spacing w:after="200" w:line="276" w:lineRule="auto"/>
        <w:ind w:firstLine="0"/>
        <w:rPr>
          <w:rFonts w:eastAsia="Calibri"/>
        </w:rPr>
      </w:pPr>
    </w:p>
    <w:p w:rsidR="008A4FA1" w:rsidRDefault="008A4FA1" w:rsidP="00615BB8">
      <w:pPr>
        <w:spacing w:after="200" w:line="276" w:lineRule="auto"/>
        <w:ind w:firstLine="0"/>
        <w:rPr>
          <w:rFonts w:eastAsia="Calibri"/>
        </w:rPr>
      </w:pPr>
    </w:p>
    <w:p w:rsidR="00615BB8" w:rsidRDefault="00855173" w:rsidP="005B1FA5">
      <w:pPr>
        <w:spacing w:after="200" w:line="276" w:lineRule="auto"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2022</w:t>
      </w:r>
      <w:r w:rsidRPr="005D5684">
        <w:rPr>
          <w:rFonts w:eastAsia="Calibri"/>
          <w:b/>
        </w:rPr>
        <w:t xml:space="preserve"> г.</w:t>
      </w:r>
    </w:p>
    <w:p w:rsidR="008A4FA1" w:rsidRDefault="008A4FA1" w:rsidP="005B1FA5">
      <w:pPr>
        <w:spacing w:after="200" w:line="276" w:lineRule="auto"/>
        <w:ind w:firstLine="0"/>
        <w:jc w:val="center"/>
        <w:rPr>
          <w:rFonts w:eastAsia="Calibri"/>
          <w:b/>
        </w:rPr>
      </w:pPr>
    </w:p>
    <w:p w:rsidR="008A4FA1" w:rsidRDefault="008A4FA1" w:rsidP="005B1FA5">
      <w:pPr>
        <w:spacing w:after="200" w:line="276" w:lineRule="auto"/>
        <w:ind w:firstLine="0"/>
        <w:jc w:val="center"/>
        <w:rPr>
          <w:rFonts w:eastAsia="Calibri"/>
          <w:b/>
        </w:rPr>
      </w:pPr>
    </w:p>
    <w:p w:rsidR="008A4FA1" w:rsidRDefault="008A4FA1" w:rsidP="005B1FA5">
      <w:pPr>
        <w:spacing w:after="200" w:line="276" w:lineRule="auto"/>
        <w:ind w:firstLine="0"/>
        <w:jc w:val="center"/>
        <w:rPr>
          <w:rFonts w:eastAsia="Calibri"/>
          <w:b/>
        </w:rPr>
      </w:pPr>
    </w:p>
    <w:p w:rsidR="008A4FA1" w:rsidRDefault="008A4FA1" w:rsidP="005B1FA5">
      <w:pPr>
        <w:spacing w:after="200" w:line="276" w:lineRule="auto"/>
        <w:ind w:firstLine="0"/>
        <w:jc w:val="center"/>
        <w:rPr>
          <w:rFonts w:eastAsia="Calibri"/>
          <w:b/>
        </w:rPr>
      </w:pPr>
    </w:p>
    <w:p w:rsidR="001B5F3C" w:rsidRDefault="00EC4846" w:rsidP="001B5F3C">
      <w:r>
        <w:rPr>
          <w:b/>
        </w:rPr>
        <w:t>ЦЕЛЬ РАБОТЫ:</w:t>
      </w:r>
      <w:r>
        <w:t xml:space="preserve"> </w:t>
      </w:r>
      <w:r w:rsidR="001B5F3C"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1B5F3C" w:rsidRDefault="001B5F3C" w:rsidP="001B5F3C">
      <w:pPr>
        <w:rPr>
          <w:b/>
        </w:rPr>
      </w:pPr>
    </w:p>
    <w:p w:rsidR="00EC4846" w:rsidRDefault="00EC4846" w:rsidP="00EC4846">
      <w:pPr>
        <w:rPr>
          <w:b/>
          <w:smallCaps/>
        </w:rPr>
      </w:pPr>
      <w:r>
        <w:rPr>
          <w:b/>
          <w:smallCaps/>
        </w:rPr>
        <w:t>ЗАДАНИЕ ДЛЯ ВЫПОЛНЕНИЯ:</w:t>
      </w:r>
    </w:p>
    <w:p w:rsidR="001B5F3C" w:rsidRDefault="001B5F3C" w:rsidP="001B5F3C">
      <w:r>
        <w:rPr>
          <w:b/>
          <w:u w:val="single"/>
        </w:rPr>
        <w:t>Задание 1.</w:t>
      </w:r>
      <w:r>
        <w:t xml:space="preserve"> Сформулировать условие задачи коммивояжера с параметром.   Для этого:</w:t>
      </w:r>
    </w:p>
    <w:p w:rsidR="001B5F3C" w:rsidRDefault="001B5F3C" w:rsidP="001B5F3C">
      <w:pPr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принять элементы матрицы расстояний равными: </w:t>
      </w:r>
    </w:p>
    <w:p w:rsidR="001B5F3C" w:rsidRDefault="001B5F3C" w:rsidP="001B5F3C"/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1B5F3C" w:rsidTr="00EC58E1">
        <w:trPr>
          <w:jc w:val="center"/>
        </w:trPr>
        <w:tc>
          <w:tcPr>
            <w:tcW w:w="1564" w:type="dxa"/>
          </w:tcPr>
          <w:p w:rsidR="001B5F3C" w:rsidRDefault="001B5F3C" w:rsidP="00EC58E1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1B5F3C" w:rsidRDefault="001B5F3C" w:rsidP="00EC58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1B5F3C" w:rsidRDefault="001B5F3C" w:rsidP="00EC58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B5F3C" w:rsidTr="00EC58E1">
        <w:trPr>
          <w:jc w:val="center"/>
        </w:trPr>
        <w:tc>
          <w:tcPr>
            <w:tcW w:w="1564" w:type="dxa"/>
          </w:tcPr>
          <w:p w:rsidR="001B5F3C" w:rsidRDefault="001B5F3C" w:rsidP="00EC58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1B5F3C" w:rsidRDefault="001B5F3C" w:rsidP="00EC58E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w:r>
              <w:t>2 * n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w:r>
              <w:t>21 + n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1B5F3C" w:rsidRDefault="001B5F3C" w:rsidP="00EC58E1">
            <w:pPr>
              <w:jc w:val="center"/>
            </w:pPr>
            <w:r>
              <w:t>n</w:t>
            </w:r>
          </w:p>
        </w:tc>
      </w:tr>
      <w:tr w:rsidR="001B5F3C" w:rsidTr="00EC58E1">
        <w:trPr>
          <w:jc w:val="center"/>
        </w:trPr>
        <w:tc>
          <w:tcPr>
            <w:tcW w:w="1564" w:type="dxa"/>
          </w:tcPr>
          <w:p w:rsidR="001B5F3C" w:rsidRDefault="001B5F3C" w:rsidP="00EC58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1B5F3C" w:rsidRDefault="001B5F3C" w:rsidP="00EC58E1">
            <w:pPr>
              <w:jc w:val="center"/>
            </w:pPr>
            <w:r>
              <w:t>n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w:r>
              <w:t>15 + n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w:r>
              <w:t>68 - n</w:t>
            </w:r>
          </w:p>
        </w:tc>
        <w:tc>
          <w:tcPr>
            <w:tcW w:w="1547" w:type="dxa"/>
          </w:tcPr>
          <w:p w:rsidR="001B5F3C" w:rsidRDefault="001B5F3C" w:rsidP="00EC58E1">
            <w:pPr>
              <w:jc w:val="center"/>
            </w:pPr>
            <w:r>
              <w:t>84 - n</w:t>
            </w:r>
          </w:p>
        </w:tc>
      </w:tr>
      <w:tr w:rsidR="001B5F3C" w:rsidTr="00EC58E1">
        <w:trPr>
          <w:jc w:val="center"/>
        </w:trPr>
        <w:tc>
          <w:tcPr>
            <w:tcW w:w="1564" w:type="dxa"/>
          </w:tcPr>
          <w:p w:rsidR="001B5F3C" w:rsidRDefault="001B5F3C" w:rsidP="00EC58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1B5F3C" w:rsidRDefault="001B5F3C" w:rsidP="00EC58E1">
            <w:pPr>
              <w:jc w:val="center"/>
            </w:pPr>
            <w:r>
              <w:t>2 + n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w:r>
              <w:t>3 * n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1B5F3C" w:rsidRDefault="001B5F3C" w:rsidP="00EC58E1">
            <w:pPr>
              <w:jc w:val="center"/>
            </w:pPr>
            <w:r>
              <w:t>49 + n</w:t>
            </w:r>
          </w:p>
        </w:tc>
      </w:tr>
      <w:tr w:rsidR="001B5F3C" w:rsidTr="00EC58E1">
        <w:trPr>
          <w:jc w:val="center"/>
        </w:trPr>
        <w:tc>
          <w:tcPr>
            <w:tcW w:w="1564" w:type="dxa"/>
          </w:tcPr>
          <w:p w:rsidR="001B5F3C" w:rsidRDefault="001B5F3C" w:rsidP="00EC58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1B5F3C" w:rsidRDefault="001B5F3C" w:rsidP="00EC58E1">
            <w:pPr>
              <w:jc w:val="center"/>
            </w:pPr>
            <w:r>
              <w:t>17 + n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w:r>
              <w:t>58 - n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w:r>
              <w:t>4 * n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1B5F3C" w:rsidRDefault="001B5F3C" w:rsidP="00EC58E1">
            <w:pPr>
              <w:jc w:val="center"/>
            </w:pPr>
            <w:r>
              <w:t>3 * n</w:t>
            </w:r>
          </w:p>
        </w:tc>
      </w:tr>
      <w:tr w:rsidR="001B5F3C" w:rsidTr="00EC58E1">
        <w:trPr>
          <w:jc w:val="center"/>
        </w:trPr>
        <w:tc>
          <w:tcPr>
            <w:tcW w:w="1564" w:type="dxa"/>
          </w:tcPr>
          <w:p w:rsidR="001B5F3C" w:rsidRDefault="001B5F3C" w:rsidP="00EC58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1B5F3C" w:rsidRDefault="001B5F3C" w:rsidP="00EC58E1">
            <w:pPr>
              <w:jc w:val="center"/>
            </w:pPr>
            <w:r>
              <w:t>93 - n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w:r>
              <w:t>66 + n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1B5F3C" w:rsidRDefault="001B5F3C" w:rsidP="00EC58E1">
            <w:pPr>
              <w:jc w:val="center"/>
            </w:pPr>
            <w:r>
              <w:t>13 + n</w:t>
            </w:r>
          </w:p>
        </w:tc>
        <w:tc>
          <w:tcPr>
            <w:tcW w:w="1547" w:type="dxa"/>
          </w:tcPr>
          <w:p w:rsidR="001B5F3C" w:rsidRDefault="001B5F3C" w:rsidP="00EC58E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INF</m:t>
                </m:r>
              </m:oMath>
            </m:oMathPara>
          </w:p>
        </w:tc>
      </w:tr>
    </w:tbl>
    <w:p w:rsidR="001B5F3C" w:rsidRDefault="001B5F3C" w:rsidP="001B5F3C"/>
    <w:p w:rsidR="001B5F3C" w:rsidRDefault="001B5F3C" w:rsidP="001B5F3C">
      <w:r>
        <w:t xml:space="preserve">где </w:t>
      </w:r>
      <w:r>
        <w:rPr>
          <w:i/>
        </w:rPr>
        <w:t>n</w:t>
      </w:r>
      <w:r>
        <w:t xml:space="preserve"> – номер варианта; </w:t>
      </w:r>
      <w:proofErr w:type="gramStart"/>
      <w:r>
        <w:t>вариант  6</w:t>
      </w:r>
      <w:proofErr w:type="gramEnd"/>
    </w:p>
    <w:p w:rsidR="001B5F3C" w:rsidRDefault="001B5F3C" w:rsidP="001B5F3C">
      <w:pPr>
        <w:ind w:firstLine="0"/>
        <w:jc w:val="center"/>
      </w:pPr>
      <w:r w:rsidRPr="001B5F3C">
        <w:rPr>
          <w:noProof/>
        </w:rPr>
        <w:drawing>
          <wp:inline distT="0" distB="0" distL="0" distR="0" wp14:anchorId="142CAA06" wp14:editId="5BF6B91D">
            <wp:extent cx="5567511" cy="176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141" cy="176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3C" w:rsidRDefault="001B5F3C" w:rsidP="001B5F3C"/>
    <w:p w:rsidR="001B5F3C" w:rsidRDefault="001B5F3C" w:rsidP="001B5F3C">
      <w:pPr>
        <w:rPr>
          <w:b/>
          <w:u w:val="single"/>
        </w:rPr>
      </w:pPr>
    </w:p>
    <w:p w:rsidR="001B5F3C" w:rsidRDefault="001B5F3C" w:rsidP="001B5F3C">
      <w:r>
        <w:rPr>
          <w:b/>
          <w:u w:val="single"/>
        </w:rPr>
        <w:t>Задание 2.</w:t>
      </w:r>
      <w:r>
        <w:t xml:space="preserve"> Решить сформулированную задачу методом ветвей и границ. </w:t>
      </w:r>
    </w:p>
    <w:p w:rsidR="001B5F3C" w:rsidRDefault="001B5F3C" w:rsidP="001B5F3C"/>
    <w:p w:rsidR="001B5F3C" w:rsidRDefault="001B5F3C" w:rsidP="001B5F3C"/>
    <w:p w:rsidR="001B5F3C" w:rsidRDefault="001B5F3C" w:rsidP="001B5F3C">
      <w:r w:rsidRPr="00492F05">
        <w:lastRenderedPageBreak/>
        <w:t>Имеем 5 городов, построим матрицу расстояний между город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466F8" w:rsidTr="00E466F8">
        <w:trPr>
          <w:trHeight w:val="376"/>
        </w:trPr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Город</w:t>
            </w:r>
          </w:p>
        </w:tc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1</w:t>
            </w:r>
          </w:p>
        </w:tc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4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5</w:t>
            </w:r>
          </w:p>
        </w:tc>
      </w:tr>
      <w:tr w:rsidR="00E466F8" w:rsidTr="00E466F8"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1</w:t>
            </w:r>
          </w:p>
        </w:tc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12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27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6</w:t>
            </w:r>
          </w:p>
        </w:tc>
      </w:tr>
      <w:tr w:rsidR="00E466F8" w:rsidTr="00E466F8"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6</w:t>
            </w:r>
          </w:p>
        </w:tc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21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62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78</w:t>
            </w:r>
          </w:p>
        </w:tc>
      </w:tr>
      <w:tr w:rsidR="00E466F8" w:rsidTr="00E466F8"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8</w:t>
            </w:r>
          </w:p>
        </w:tc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18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86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55</w:t>
            </w:r>
          </w:p>
        </w:tc>
      </w:tr>
      <w:tr w:rsidR="00E466F8" w:rsidTr="00E466F8"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4</w:t>
            </w:r>
          </w:p>
        </w:tc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23</w:t>
            </w:r>
          </w:p>
        </w:tc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52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24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18</w:t>
            </w:r>
          </w:p>
        </w:tc>
      </w:tr>
      <w:tr w:rsidR="00E466F8" w:rsidTr="00E466F8"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5</w:t>
            </w:r>
          </w:p>
        </w:tc>
        <w:tc>
          <w:tcPr>
            <w:tcW w:w="1557" w:type="dxa"/>
          </w:tcPr>
          <w:p w:rsidR="00E466F8" w:rsidRPr="00261ADE" w:rsidRDefault="00261ADE" w:rsidP="00E466F8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</w:t>
            </w:r>
          </w:p>
        </w:tc>
        <w:tc>
          <w:tcPr>
            <w:tcW w:w="1557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72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52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19</w:t>
            </w:r>
          </w:p>
        </w:tc>
        <w:tc>
          <w:tcPr>
            <w:tcW w:w="1558" w:type="dxa"/>
          </w:tcPr>
          <w:p w:rsidR="00E466F8" w:rsidRPr="00E466F8" w:rsidRDefault="00E466F8" w:rsidP="00E466F8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</w:tr>
    </w:tbl>
    <w:p w:rsidR="00E466F8" w:rsidRPr="00492F05" w:rsidRDefault="00E466F8" w:rsidP="00E466F8">
      <w:pPr>
        <w:pBdr>
          <w:bar w:val="single" w:sz="24" w:color="auto"/>
        </w:pBdr>
      </w:pPr>
      <w:r w:rsidRPr="00492F05">
        <w:t>Находим минимальное значение в каждой строке (</w:t>
      </w:r>
      <w:proofErr w:type="spellStart"/>
      <w:r w:rsidRPr="00492F05">
        <w:t>di</w:t>
      </w:r>
      <w:proofErr w:type="spellEnd"/>
      <w:r w:rsidRPr="00492F05">
        <w:t>) и выписываем его в отдельный столбец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9"/>
        <w:gridCol w:w="1342"/>
        <w:gridCol w:w="1342"/>
        <w:gridCol w:w="1343"/>
        <w:gridCol w:w="1343"/>
        <w:gridCol w:w="1343"/>
        <w:gridCol w:w="1223"/>
      </w:tblGrid>
      <w:tr w:rsidR="00E466F8" w:rsidRPr="00E466F8" w:rsidTr="00E466F8">
        <w:trPr>
          <w:gridAfter w:val="1"/>
          <w:wAfter w:w="1223" w:type="dxa"/>
          <w:trHeight w:val="376"/>
        </w:trPr>
        <w:tc>
          <w:tcPr>
            <w:tcW w:w="1409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Город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1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4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5</w:t>
            </w:r>
          </w:p>
        </w:tc>
      </w:tr>
      <w:tr w:rsidR="00E466F8" w:rsidRPr="00E466F8" w:rsidTr="00E466F8">
        <w:tc>
          <w:tcPr>
            <w:tcW w:w="1409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1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12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27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6</w:t>
            </w:r>
          </w:p>
        </w:tc>
        <w:tc>
          <w:tcPr>
            <w:tcW w:w="122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E466F8" w:rsidRPr="00E466F8" w:rsidTr="00E466F8">
        <w:tc>
          <w:tcPr>
            <w:tcW w:w="1409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6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21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62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78</w:t>
            </w:r>
          </w:p>
        </w:tc>
        <w:tc>
          <w:tcPr>
            <w:tcW w:w="122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E466F8" w:rsidRPr="00E466F8" w:rsidTr="00E466F8">
        <w:tc>
          <w:tcPr>
            <w:tcW w:w="1409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8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18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86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55</w:t>
            </w:r>
          </w:p>
        </w:tc>
        <w:tc>
          <w:tcPr>
            <w:tcW w:w="122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E466F8" w:rsidRPr="00E466F8" w:rsidTr="00E466F8">
        <w:tc>
          <w:tcPr>
            <w:tcW w:w="1409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4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23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52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24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18</w:t>
            </w:r>
          </w:p>
        </w:tc>
        <w:tc>
          <w:tcPr>
            <w:tcW w:w="122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</w:tr>
      <w:tr w:rsidR="00E466F8" w:rsidRPr="00E466F8" w:rsidTr="00E466F8">
        <w:tc>
          <w:tcPr>
            <w:tcW w:w="1409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5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87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72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52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19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22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</w:tr>
    </w:tbl>
    <w:p w:rsidR="00E466F8" w:rsidRPr="00492F05" w:rsidRDefault="00E466F8" w:rsidP="00E466F8">
      <w:r w:rsidRPr="00492F05">
        <w:t xml:space="preserve">Производим </w:t>
      </w:r>
      <w:r>
        <w:t>приведение</w:t>
      </w:r>
      <w:r w:rsidRPr="00492F05">
        <w:t xml:space="preserve"> строк – из каждого элемента в строке вычитаем соответствующее значение найденного минимума (</w:t>
      </w:r>
      <w:r w:rsidRPr="00492F05">
        <w:rPr>
          <w:lang w:val="en-US"/>
        </w:rPr>
        <w:t>di</w:t>
      </w:r>
      <w:r w:rsidRPr="00492F05"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9"/>
        <w:gridCol w:w="1342"/>
        <w:gridCol w:w="1342"/>
        <w:gridCol w:w="1343"/>
        <w:gridCol w:w="1343"/>
        <w:gridCol w:w="1343"/>
        <w:gridCol w:w="1223"/>
      </w:tblGrid>
      <w:tr w:rsidR="00E466F8" w:rsidRPr="00E466F8" w:rsidTr="00EC58E1">
        <w:trPr>
          <w:gridAfter w:val="1"/>
          <w:wAfter w:w="1223" w:type="dxa"/>
          <w:trHeight w:val="376"/>
        </w:trPr>
        <w:tc>
          <w:tcPr>
            <w:tcW w:w="1409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Город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1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4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5</w:t>
            </w:r>
          </w:p>
        </w:tc>
      </w:tr>
      <w:tr w:rsidR="00E466F8" w:rsidRPr="00E466F8" w:rsidTr="00EC58E1">
        <w:tc>
          <w:tcPr>
            <w:tcW w:w="1409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1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22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E466F8" w:rsidRPr="00E466F8" w:rsidTr="00EC58E1">
        <w:tc>
          <w:tcPr>
            <w:tcW w:w="1409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  <w:tc>
          <w:tcPr>
            <w:tcW w:w="122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E466F8" w:rsidRPr="00E466F8" w:rsidTr="00EC58E1">
        <w:tc>
          <w:tcPr>
            <w:tcW w:w="1409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122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E466F8" w:rsidRPr="00E466F8" w:rsidTr="00EC58E1">
        <w:tc>
          <w:tcPr>
            <w:tcW w:w="1409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4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22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</w:tr>
      <w:tr w:rsidR="00E466F8" w:rsidRPr="00E466F8" w:rsidTr="00EC58E1">
        <w:tc>
          <w:tcPr>
            <w:tcW w:w="1409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5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1342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4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223" w:type="dxa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</w:tr>
      <w:tr w:rsidR="00E466F8" w:rsidRPr="00E466F8" w:rsidTr="00EC58E1">
        <w:tc>
          <w:tcPr>
            <w:tcW w:w="8122" w:type="dxa"/>
            <w:gridSpan w:val="6"/>
          </w:tcPr>
          <w:p w:rsidR="00E466F8" w:rsidRPr="00E466F8" w:rsidRDefault="00E466F8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  <w:lang w:val="ru-RU"/>
              </w:rPr>
              <w:t>УММА МИНИМУМОВ:</w:t>
            </w:r>
          </w:p>
        </w:tc>
        <w:tc>
          <w:tcPr>
            <w:tcW w:w="1223" w:type="dxa"/>
          </w:tcPr>
          <w:p w:rsidR="00E466F8" w:rsidRPr="00527411" w:rsidRDefault="00527411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</w:t>
            </w:r>
          </w:p>
        </w:tc>
      </w:tr>
    </w:tbl>
    <w:p w:rsidR="001B5F3C" w:rsidRDefault="006566EB" w:rsidP="001B5F3C">
      <w:r w:rsidRPr="00492F05">
        <w:t>Находим минимальные значения в каждом столбце (</w:t>
      </w:r>
      <w:proofErr w:type="spellStart"/>
      <w:r w:rsidRPr="00492F05">
        <w:t>dj</w:t>
      </w:r>
      <w:proofErr w:type="spellEnd"/>
      <w:r w:rsidRPr="00492F05">
        <w:t>). Эти минимумы выписываем в отдельную строк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97"/>
        <w:gridCol w:w="1326"/>
        <w:gridCol w:w="1326"/>
        <w:gridCol w:w="1327"/>
        <w:gridCol w:w="1327"/>
        <w:gridCol w:w="1327"/>
        <w:gridCol w:w="1315"/>
      </w:tblGrid>
      <w:tr w:rsidR="006566EB" w:rsidRPr="00E466F8" w:rsidTr="006566EB">
        <w:trPr>
          <w:gridAfter w:val="1"/>
          <w:wAfter w:w="1315" w:type="dxa"/>
          <w:trHeight w:val="376"/>
        </w:trPr>
        <w:tc>
          <w:tcPr>
            <w:tcW w:w="139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Город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1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4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5</w:t>
            </w:r>
          </w:p>
        </w:tc>
      </w:tr>
      <w:tr w:rsidR="006566EB" w:rsidRPr="00E466F8" w:rsidTr="006566EB">
        <w:trPr>
          <w:gridAfter w:val="1"/>
          <w:wAfter w:w="1315" w:type="dxa"/>
        </w:trPr>
        <w:tc>
          <w:tcPr>
            <w:tcW w:w="139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1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6566EB" w:rsidRPr="00E466F8" w:rsidTr="006566EB">
        <w:trPr>
          <w:gridAfter w:val="1"/>
          <w:wAfter w:w="1315" w:type="dxa"/>
        </w:trPr>
        <w:tc>
          <w:tcPr>
            <w:tcW w:w="139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</w:tr>
      <w:tr w:rsidR="006566EB" w:rsidRPr="00E466F8" w:rsidTr="006566EB">
        <w:trPr>
          <w:gridAfter w:val="1"/>
          <w:wAfter w:w="1315" w:type="dxa"/>
        </w:trPr>
        <w:tc>
          <w:tcPr>
            <w:tcW w:w="139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</w:tr>
      <w:tr w:rsidR="006566EB" w:rsidRPr="00E466F8" w:rsidTr="006566EB">
        <w:trPr>
          <w:gridAfter w:val="1"/>
          <w:wAfter w:w="1315" w:type="dxa"/>
        </w:trPr>
        <w:tc>
          <w:tcPr>
            <w:tcW w:w="139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4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6566EB" w:rsidRPr="00E466F8" w:rsidTr="006566EB">
        <w:trPr>
          <w:gridAfter w:val="1"/>
          <w:wAfter w:w="1315" w:type="dxa"/>
        </w:trPr>
        <w:tc>
          <w:tcPr>
            <w:tcW w:w="139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5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</w:tr>
      <w:tr w:rsidR="006566EB" w:rsidRPr="00E466F8" w:rsidTr="006566EB">
        <w:tc>
          <w:tcPr>
            <w:tcW w:w="139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26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326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327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327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327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315" w:type="dxa"/>
          </w:tcPr>
          <w:p w:rsidR="006566EB" w:rsidRDefault="006566EB" w:rsidP="00EC58E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6566EB" w:rsidRDefault="006566EB" w:rsidP="001B5F3C">
      <w:pPr>
        <w:rPr>
          <w:b/>
          <w:u w:val="single"/>
        </w:rPr>
      </w:pPr>
    </w:p>
    <w:p w:rsidR="006566EB" w:rsidRDefault="006566EB" w:rsidP="006566EB">
      <w:r w:rsidRPr="00492F05">
        <w:t xml:space="preserve">Вычитаем из каждого элемента матрицы соответствующее ему минимальные значения в каждом столбце </w:t>
      </w:r>
      <w:proofErr w:type="spellStart"/>
      <w:r w:rsidRPr="00492F05">
        <w:rPr>
          <w:lang w:val="en-US"/>
        </w:rPr>
        <w:t>dj</w:t>
      </w:r>
      <w:proofErr w:type="spellEnd"/>
      <w:r w:rsidRPr="00492F05">
        <w:t>.</w:t>
      </w:r>
    </w:p>
    <w:p w:rsidR="006566EB" w:rsidRDefault="006566EB" w:rsidP="006566EB"/>
    <w:p w:rsidR="006566EB" w:rsidRDefault="006566EB" w:rsidP="006566EB"/>
    <w:p w:rsidR="006566EB" w:rsidRDefault="006566EB" w:rsidP="006566EB"/>
    <w:p w:rsidR="006566EB" w:rsidRDefault="006566EB" w:rsidP="006566EB"/>
    <w:p w:rsidR="006566EB" w:rsidRDefault="006566EB" w:rsidP="006566EB"/>
    <w:p w:rsidR="006566EB" w:rsidRPr="00492F05" w:rsidRDefault="006566EB" w:rsidP="006566EB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97"/>
        <w:gridCol w:w="1326"/>
        <w:gridCol w:w="1326"/>
        <w:gridCol w:w="1327"/>
        <w:gridCol w:w="1327"/>
        <w:gridCol w:w="1327"/>
        <w:gridCol w:w="1315"/>
      </w:tblGrid>
      <w:tr w:rsidR="006566EB" w:rsidRPr="00E466F8" w:rsidTr="00EC58E1">
        <w:trPr>
          <w:gridAfter w:val="1"/>
          <w:wAfter w:w="1315" w:type="dxa"/>
          <w:trHeight w:val="376"/>
        </w:trPr>
        <w:tc>
          <w:tcPr>
            <w:tcW w:w="139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lastRenderedPageBreak/>
              <w:t>Город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1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4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5</w:t>
            </w:r>
          </w:p>
        </w:tc>
      </w:tr>
      <w:tr w:rsidR="006566EB" w:rsidRPr="00E466F8" w:rsidTr="00EC58E1">
        <w:trPr>
          <w:gridAfter w:val="1"/>
          <w:wAfter w:w="1315" w:type="dxa"/>
        </w:trPr>
        <w:tc>
          <w:tcPr>
            <w:tcW w:w="139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1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6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327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6566EB" w:rsidRPr="00E466F8" w:rsidTr="00EC58E1">
        <w:trPr>
          <w:gridAfter w:val="1"/>
          <w:wAfter w:w="1315" w:type="dxa"/>
        </w:trPr>
        <w:tc>
          <w:tcPr>
            <w:tcW w:w="139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7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</w:tr>
      <w:tr w:rsidR="006566EB" w:rsidRPr="00E466F8" w:rsidTr="00EC58E1">
        <w:trPr>
          <w:gridAfter w:val="1"/>
          <w:wAfter w:w="1315" w:type="dxa"/>
        </w:trPr>
        <w:tc>
          <w:tcPr>
            <w:tcW w:w="139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26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</w:tr>
      <w:tr w:rsidR="006566EB" w:rsidRPr="00E466F8" w:rsidTr="006566EB">
        <w:trPr>
          <w:gridAfter w:val="1"/>
          <w:wAfter w:w="1315" w:type="dxa"/>
          <w:trHeight w:val="251"/>
        </w:trPr>
        <w:tc>
          <w:tcPr>
            <w:tcW w:w="139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4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326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1327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6566EB" w:rsidRPr="00E466F8" w:rsidTr="00EC58E1">
        <w:trPr>
          <w:gridAfter w:val="1"/>
          <w:wAfter w:w="1315" w:type="dxa"/>
        </w:trPr>
        <w:tc>
          <w:tcPr>
            <w:tcW w:w="139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5</w:t>
            </w:r>
          </w:p>
        </w:tc>
        <w:tc>
          <w:tcPr>
            <w:tcW w:w="1326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1326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</w:t>
            </w:r>
          </w:p>
        </w:tc>
        <w:tc>
          <w:tcPr>
            <w:tcW w:w="1327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2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</w:tr>
      <w:tr w:rsidR="006566EB" w:rsidRPr="00E466F8" w:rsidTr="00EC58E1">
        <w:tc>
          <w:tcPr>
            <w:tcW w:w="1397" w:type="dxa"/>
          </w:tcPr>
          <w:p w:rsidR="006566EB" w:rsidRPr="00E466F8" w:rsidRDefault="006566EB" w:rsidP="00EC58E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26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326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327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327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327" w:type="dxa"/>
          </w:tcPr>
          <w:p w:rsidR="006566EB" w:rsidRPr="006566EB" w:rsidRDefault="006566E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315" w:type="dxa"/>
          </w:tcPr>
          <w:p w:rsidR="006566EB" w:rsidRDefault="006566EB" w:rsidP="00EC58E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6566EB" w:rsidRDefault="006566EB" w:rsidP="006566EB">
      <w:pPr>
        <w:tabs>
          <w:tab w:val="center" w:pos="4677"/>
        </w:tabs>
        <w:rPr>
          <w:b/>
        </w:rPr>
      </w:pPr>
      <w:r w:rsidRPr="00492F05">
        <w:t xml:space="preserve">Тогда корневой вершиной </w:t>
      </w:r>
      <w:proofErr w:type="gramStart"/>
      <w:r w:rsidRPr="00492F05">
        <w:t xml:space="preserve">будет </w:t>
      </w:r>
      <w:r>
        <w:t xml:space="preserve"> число</w:t>
      </w:r>
      <w:proofErr w:type="gramEnd"/>
      <w:r>
        <w:t xml:space="preserve"> </w:t>
      </w:r>
      <w:r>
        <w:rPr>
          <w:b/>
          <w:lang w:val="en-US"/>
        </w:rPr>
        <w:t>F</w:t>
      </w:r>
      <w:r w:rsidRPr="006566EB">
        <w:rPr>
          <w:b/>
        </w:rPr>
        <w:t>:</w:t>
      </w:r>
    </w:p>
    <w:p w:rsidR="006566EB" w:rsidRDefault="006566EB" w:rsidP="006566EB">
      <w:pPr>
        <w:tabs>
          <w:tab w:val="center" w:pos="4677"/>
        </w:tabs>
        <w:rPr>
          <w:b/>
        </w:rPr>
      </w:pPr>
      <w:r>
        <w:rPr>
          <w:b/>
          <w:lang w:val="en-US"/>
        </w:rPr>
        <w:t>F</w:t>
      </w:r>
      <w:r w:rsidRPr="001625BA">
        <w:rPr>
          <w:b/>
        </w:rPr>
        <w:t xml:space="preserve"> = </w:t>
      </w:r>
      <w:r w:rsidR="00527411" w:rsidRPr="001625BA">
        <w:rPr>
          <w:b/>
        </w:rPr>
        <w:t>57</w:t>
      </w:r>
      <w:r w:rsidRPr="001625BA">
        <w:rPr>
          <w:b/>
        </w:rPr>
        <w:t xml:space="preserve">+12 = </w:t>
      </w:r>
      <w:r w:rsidR="00527411">
        <w:rPr>
          <w:b/>
        </w:rPr>
        <w:t>69</w:t>
      </w:r>
    </w:p>
    <w:p w:rsidR="00BE2B8B" w:rsidRDefault="00BE2B8B" w:rsidP="006566EB">
      <w:pPr>
        <w:tabs>
          <w:tab w:val="center" w:pos="4677"/>
        </w:tabs>
        <w:rPr>
          <w:b/>
        </w:rPr>
      </w:pPr>
    </w:p>
    <w:p w:rsidR="00BE2B8B" w:rsidRDefault="00BE2B8B" w:rsidP="006566EB">
      <w:pPr>
        <w:tabs>
          <w:tab w:val="center" w:pos="4677"/>
        </w:tabs>
        <w:rPr>
          <w:b/>
        </w:rPr>
      </w:pPr>
      <w:r w:rsidRPr="00492F05">
        <w:t>Будем рассматривать дугу (5,4). Так как удаление дуги (5,4) позволяет получить саму большую константу приведения, т.е. увеличение нижней границы.</w:t>
      </w:r>
    </w:p>
    <w:p w:rsidR="00BE2B8B" w:rsidRDefault="00BE2B8B" w:rsidP="00BE2B8B">
      <w:pPr>
        <w:tabs>
          <w:tab w:val="center" w:pos="4677"/>
        </w:tabs>
        <w:jc w:val="center"/>
        <w:rPr>
          <w:b/>
        </w:rPr>
      </w:pPr>
      <w:r>
        <w:rPr>
          <w:b/>
        </w:rPr>
        <w:t>Фрагмент Графа Т:</w:t>
      </w:r>
    </w:p>
    <w:p w:rsidR="001625BA" w:rsidRPr="00261ADE" w:rsidRDefault="001625BA" w:rsidP="006566EB">
      <w:pPr>
        <w:tabs>
          <w:tab w:val="center" w:pos="4677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07000" wp14:editId="30B55A30">
                <wp:simplePos x="0" y="0"/>
                <wp:positionH relativeFrom="column">
                  <wp:posOffset>866429</wp:posOffset>
                </wp:positionH>
                <wp:positionV relativeFrom="paragraph">
                  <wp:posOffset>56226</wp:posOffset>
                </wp:positionV>
                <wp:extent cx="1233054" cy="325582"/>
                <wp:effectExtent l="0" t="0" r="24765" b="1778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054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8E1" w:rsidRPr="001625BA" w:rsidRDefault="00EC58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60700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68.2pt;margin-top:4.45pt;width:97.1pt;height:2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" fillcolor="white [3201]" strokeweight=".5pt">
                <v:textbox>
                  <w:txbxContent>
                    <w:p w:rsidR="00EC58E1" w:rsidRPr="001625BA" w:rsidRDefault="00EC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1B5F3C" w:rsidRDefault="001625BA" w:rsidP="001B5F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1A108" wp14:editId="2E9B6F39">
                <wp:simplePos x="0" y="0"/>
                <wp:positionH relativeFrom="column">
                  <wp:posOffset>1517592</wp:posOffset>
                </wp:positionH>
                <wp:positionV relativeFrom="paragraph">
                  <wp:posOffset>184265</wp:posOffset>
                </wp:positionV>
                <wp:extent cx="0" cy="284019"/>
                <wp:effectExtent l="76200" t="0" r="57150" b="5905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E52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19.5pt;margin-top:14.5pt;width:0;height:2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1625BA" w:rsidRDefault="001625BA" w:rsidP="001B5F3C"/>
    <w:p w:rsidR="001625BA" w:rsidRDefault="001625BA" w:rsidP="001B5F3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7F539" wp14:editId="57074C4B">
                <wp:simplePos x="0" y="0"/>
                <wp:positionH relativeFrom="column">
                  <wp:posOffset>935701</wp:posOffset>
                </wp:positionH>
                <wp:positionV relativeFrom="paragraph">
                  <wp:posOffset>114762</wp:posOffset>
                </wp:positionV>
                <wp:extent cx="2299855" cy="658091"/>
                <wp:effectExtent l="0" t="0" r="24765" b="2794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5" cy="658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8E1" w:rsidRDefault="00EC58E1" w:rsidP="001625B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.4)</w:t>
                            </w:r>
                          </w:p>
                          <w:p w:rsidR="00EC58E1" w:rsidRPr="00BE2B8B" w:rsidRDefault="00EC58E1" w:rsidP="001625BA">
                            <w:pPr>
                              <w:rPr>
                                <w:lang w:val="en-US"/>
                              </w:rPr>
                            </w:pPr>
                            <w:r>
                              <w:t>Убираем путь 5 -</w:t>
                            </w:r>
                            <w:r>
                              <w:rPr>
                                <w:lang w:val="en-US"/>
                              </w:rPr>
                              <w:t>&gt; 4</w:t>
                            </w:r>
                          </w:p>
                          <w:p w:rsidR="00EC58E1" w:rsidRPr="003921BF" w:rsidRDefault="00EC58E1" w:rsidP="00EC58E1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vanish/>
                                <w:lang w:val="en-US"/>
                              </w:rPr>
                              <w:pgNum/>
                            </w:r>
                            <w:r w:rsidRPr="003921BF">
                              <w:rPr>
                                <w:b/>
                                <w:bCs/>
                                <w:sz w:val="18"/>
                              </w:rPr>
                              <w:t>φ</w:t>
                            </w:r>
                            <w:r w:rsidRPr="003921BF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69+</w:t>
                            </w:r>
                            <w:r w:rsidRPr="003921BF">
                              <w:rPr>
                                <w:b/>
                                <w:bCs/>
                                <w:sz w:val="18"/>
                              </w:rPr>
                              <w:t>4</w:t>
                            </w:r>
                            <w:r w:rsidRPr="003921BF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 w:rsidRPr="003921BF">
                              <w:rPr>
                                <w:b/>
                                <w:bCs/>
                                <w:sz w:val="18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F539" id="Надпись 10" o:spid="_x0000_s1027" type="#_x0000_t202" style="position:absolute;left:0;text-align:left;margin-left:73.7pt;margin-top:9.05pt;width:181.1pt;height:5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" fillcolor="white [3201]" strokeweight=".5pt">
                <v:textbox>
                  <w:txbxContent>
                    <w:p w:rsidR="00EC58E1" w:rsidRDefault="00EC58E1" w:rsidP="00162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(5.4)</w:t>
                      </w:r>
                    </w:p>
                    <w:p w:rsidR="00EC58E1" w:rsidRPr="00BE2B8B" w:rsidRDefault="00EC58E1" w:rsidP="001625BA">
                      <w:pPr>
                        <w:rPr>
                          <w:lang w:val="en-US"/>
                        </w:rPr>
                      </w:pPr>
                      <w:r>
                        <w:t>Убираем путь 5 -</w:t>
                      </w:r>
                      <w:r>
                        <w:rPr>
                          <w:lang w:val="en-US"/>
                        </w:rPr>
                        <w:t>&gt; 4</w:t>
                      </w:r>
                    </w:p>
                    <w:p w:rsidR="00EC58E1" w:rsidRPr="003921BF" w:rsidRDefault="00EC58E1" w:rsidP="00EC58E1">
                      <w:pPr>
                        <w:rPr>
                          <w:b/>
                          <w:bCs/>
                          <w:sz w:val="14"/>
                        </w:rPr>
                      </w:pPr>
                      <w:r>
                        <w:rPr>
                          <w:vanish/>
                          <w:lang w:val="en-US"/>
                        </w:rPr>
                        <w:pgNum/>
                      </w:r>
                      <w:r w:rsidRPr="003921BF">
                        <w:rPr>
                          <w:b/>
                          <w:bCs/>
                          <w:sz w:val="18"/>
                        </w:rPr>
                        <w:t>φ</w:t>
                      </w:r>
                      <w:r w:rsidRPr="003921BF">
                        <w:rPr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>
                        <w:rPr>
                          <w:b/>
                          <w:bCs/>
                          <w:sz w:val="18"/>
                        </w:rPr>
                        <w:t>69+</w:t>
                      </w:r>
                      <w:r w:rsidRPr="003921BF">
                        <w:rPr>
                          <w:b/>
                          <w:bCs/>
                          <w:sz w:val="18"/>
                        </w:rPr>
                        <w:t>4</w:t>
                      </w:r>
                      <w:r w:rsidRPr="003921BF">
                        <w:rPr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 w:rsidRPr="003921BF">
                        <w:rPr>
                          <w:b/>
                          <w:bCs/>
                          <w:sz w:val="18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1625BA" w:rsidRDefault="001625BA" w:rsidP="001B5F3C"/>
    <w:p w:rsidR="001625BA" w:rsidRDefault="001625BA" w:rsidP="001B5F3C"/>
    <w:p w:rsidR="001625BA" w:rsidRDefault="001625BA" w:rsidP="001B5F3C"/>
    <w:p w:rsidR="001625BA" w:rsidRDefault="00BE2B8B" w:rsidP="00BE2B8B">
      <w:pPr>
        <w:ind w:firstLine="0"/>
        <w:rPr>
          <w:b/>
        </w:rPr>
      </w:pPr>
      <w:r>
        <w:t xml:space="preserve">Итого: </w:t>
      </w:r>
      <w:r w:rsidRPr="00BE2B8B">
        <w:rPr>
          <w:b/>
        </w:rPr>
        <w:t>φ = 69+4</w:t>
      </w:r>
      <w:r>
        <w:rPr>
          <w:b/>
        </w:rPr>
        <w:t xml:space="preserve"> = 73</w:t>
      </w:r>
      <w:r w:rsidRPr="00BE2B8B">
        <w:rPr>
          <w:b/>
        </w:rPr>
        <w:t>;</w:t>
      </w:r>
    </w:p>
    <w:p w:rsidR="00BE2B8B" w:rsidRDefault="00BE2B8B" w:rsidP="00BE2B8B">
      <w:pPr>
        <w:ind w:firstLine="0"/>
        <w:rPr>
          <w:b/>
        </w:rPr>
      </w:pPr>
    </w:p>
    <w:p w:rsidR="00BE2B8B" w:rsidRDefault="00BE2B8B" w:rsidP="00BE2B8B">
      <w:pPr>
        <w:tabs>
          <w:tab w:val="center" w:pos="4677"/>
        </w:tabs>
        <w:jc w:val="center"/>
        <w:rPr>
          <w:b/>
        </w:rPr>
      </w:pPr>
      <w:proofErr w:type="gramStart"/>
      <w:r>
        <w:rPr>
          <w:b/>
        </w:rPr>
        <w:t>Фрагмент  второй</w:t>
      </w:r>
      <w:proofErr w:type="gramEnd"/>
      <w:r>
        <w:rPr>
          <w:b/>
        </w:rPr>
        <w:t xml:space="preserve"> ветви Графа Т:</w:t>
      </w:r>
    </w:p>
    <w:p w:rsidR="00BE2B8B" w:rsidRPr="00261ADE" w:rsidRDefault="00BE2B8B" w:rsidP="00BE2B8B">
      <w:pPr>
        <w:tabs>
          <w:tab w:val="center" w:pos="4677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6AE46" wp14:editId="41787F7B">
                <wp:simplePos x="0" y="0"/>
                <wp:positionH relativeFrom="column">
                  <wp:posOffset>2486950</wp:posOffset>
                </wp:positionH>
                <wp:positionV relativeFrom="paragraph">
                  <wp:posOffset>137564</wp:posOffset>
                </wp:positionV>
                <wp:extent cx="768754" cy="45719"/>
                <wp:effectExtent l="0" t="38100" r="50800" b="882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7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019F" id="Прямая со стрелкой 41" o:spid="_x0000_s1026" type="#_x0000_t32" style="position:absolute;margin-left:195.8pt;margin-top:10.85pt;width:60.5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055A4" wp14:editId="2EA23E3C">
                <wp:simplePos x="0" y="0"/>
                <wp:positionH relativeFrom="column">
                  <wp:posOffset>866429</wp:posOffset>
                </wp:positionH>
                <wp:positionV relativeFrom="paragraph">
                  <wp:posOffset>58593</wp:posOffset>
                </wp:positionV>
                <wp:extent cx="1620981" cy="436418"/>
                <wp:effectExtent l="0" t="0" r="17780" b="2095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1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8E1" w:rsidRPr="00BE2B8B" w:rsidRDefault="00EC58E1" w:rsidP="00BE2B8B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 xml:space="preserve"> φ = 57+12</w:t>
                            </w:r>
                          </w:p>
                          <w:p w:rsidR="00EC58E1" w:rsidRPr="001625BA" w:rsidRDefault="00EC58E1" w:rsidP="00BE2B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55A4" id="Надпись 27" o:spid="_x0000_s1028" type="#_x0000_t202" style="position:absolute;left:0;text-align:left;margin-left:68.2pt;margin-top:4.6pt;width:127.6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" fillcolor="white [3201]" strokeweight=".5pt">
                <v:textbox>
                  <w:txbxContent>
                    <w:p w:rsidR="00EC58E1" w:rsidRPr="00BE2B8B" w:rsidRDefault="00EC58E1" w:rsidP="00BE2B8B">
                      <w:r>
                        <w:rPr>
                          <w:lang w:val="en-US"/>
                        </w:rPr>
                        <w:t>R</w:t>
                      </w:r>
                      <w:r>
                        <w:t xml:space="preserve"> φ = 57+12</w:t>
                      </w:r>
                    </w:p>
                    <w:p w:rsidR="00EC58E1" w:rsidRPr="001625BA" w:rsidRDefault="00EC58E1" w:rsidP="00BE2B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2B8B" w:rsidRDefault="00BE2B8B" w:rsidP="00BE2B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EFAF17" wp14:editId="1E1D0749">
                <wp:simplePos x="0" y="0"/>
                <wp:positionH relativeFrom="column">
                  <wp:posOffset>3318510</wp:posOffset>
                </wp:positionH>
                <wp:positionV relativeFrom="paragraph">
                  <wp:posOffset>6350</wp:posOffset>
                </wp:positionV>
                <wp:extent cx="1454150" cy="629920"/>
                <wp:effectExtent l="0" t="0" r="1270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8E1" w:rsidRDefault="00EC58E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,4)</w:t>
                            </w:r>
                          </w:p>
                          <w:p w:rsidR="00EC58E1" w:rsidRPr="00BE2B8B" w:rsidRDefault="00EC58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φ=69 +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AF17" id="Надпись 2" o:spid="_x0000_s1029" type="#_x0000_t202" style="position:absolute;left:0;text-align:left;margin-left:261.3pt;margin-top:.5pt;width:114.5pt;height:4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">
                <v:textbox>
                  <w:txbxContent>
                    <w:p w:rsidR="00EC58E1" w:rsidRDefault="00EC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(5,4)</w:t>
                      </w:r>
                    </w:p>
                    <w:p w:rsidR="00EC58E1" w:rsidRPr="00BE2B8B" w:rsidRDefault="00EC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φ=69 +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BA6A5" wp14:editId="7804E4ED">
                <wp:simplePos x="0" y="0"/>
                <wp:positionH relativeFrom="column">
                  <wp:posOffset>1517592</wp:posOffset>
                </wp:positionH>
                <wp:positionV relativeFrom="paragraph">
                  <wp:posOffset>184265</wp:posOffset>
                </wp:positionV>
                <wp:extent cx="0" cy="284019"/>
                <wp:effectExtent l="76200" t="0" r="57150" b="5905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F054" id="Прямая со стрелкой 36" o:spid="_x0000_s1026" type="#_x0000_t32" style="position:absolute;margin-left:119.5pt;margin-top:14.5pt;width:0;height:2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BE2B8B" w:rsidRDefault="00BE2B8B" w:rsidP="00BE2B8B"/>
    <w:p w:rsidR="00BE2B8B" w:rsidRDefault="00BE2B8B" w:rsidP="00BE2B8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A5480" wp14:editId="2AB86873">
                <wp:simplePos x="0" y="0"/>
                <wp:positionH relativeFrom="column">
                  <wp:posOffset>935701</wp:posOffset>
                </wp:positionH>
                <wp:positionV relativeFrom="paragraph">
                  <wp:posOffset>114762</wp:posOffset>
                </wp:positionV>
                <wp:extent cx="2299855" cy="658091"/>
                <wp:effectExtent l="0" t="0" r="24765" b="279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5" cy="658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8E1" w:rsidRDefault="00EC58E1" w:rsidP="00BE2B8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,4)</w:t>
                            </w:r>
                          </w:p>
                          <w:p w:rsidR="00EC58E1" w:rsidRPr="00BE2B8B" w:rsidRDefault="00EC58E1" w:rsidP="00BE2B8B">
                            <w:pPr>
                              <w:rPr>
                                <w:lang w:val="en-US"/>
                              </w:rPr>
                            </w:pPr>
                            <w:r>
                              <w:t>Убираем путь 5 -</w:t>
                            </w:r>
                            <w:r>
                              <w:rPr>
                                <w:lang w:val="en-US"/>
                              </w:rPr>
                              <w:t>&gt; 4</w:t>
                            </w:r>
                          </w:p>
                          <w:p w:rsidR="00EC58E1" w:rsidRPr="003921BF" w:rsidRDefault="00EC58E1" w:rsidP="00BE2B8B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vanish/>
                                <w:lang w:val="en-US"/>
                              </w:rPr>
                              <w:pgNum/>
                            </w:r>
                            <w:r w:rsidRPr="003921BF">
                              <w:rPr>
                                <w:b/>
                                <w:bCs/>
                                <w:sz w:val="18"/>
                              </w:rPr>
                              <w:t>φ</w:t>
                            </w:r>
                            <w:r w:rsidRPr="003921BF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69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5480" id="Надпись 38" o:spid="_x0000_s1030" type="#_x0000_t202" style="position:absolute;left:0;text-align:left;margin-left:73.7pt;margin-top:9.05pt;width:181.1pt;height:5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" fillcolor="white [3201]" strokeweight=".5pt">
                <v:textbox>
                  <w:txbxContent>
                    <w:p w:rsidR="00EC58E1" w:rsidRDefault="00EC58E1" w:rsidP="00BE2B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(5,4)</w:t>
                      </w:r>
                    </w:p>
                    <w:p w:rsidR="00EC58E1" w:rsidRPr="00BE2B8B" w:rsidRDefault="00EC58E1" w:rsidP="00BE2B8B">
                      <w:pPr>
                        <w:rPr>
                          <w:lang w:val="en-US"/>
                        </w:rPr>
                      </w:pPr>
                      <w:r>
                        <w:t>Убираем путь 5 -</w:t>
                      </w:r>
                      <w:r>
                        <w:rPr>
                          <w:lang w:val="en-US"/>
                        </w:rPr>
                        <w:t>&gt; 4</w:t>
                      </w:r>
                    </w:p>
                    <w:p w:rsidR="00EC58E1" w:rsidRPr="003921BF" w:rsidRDefault="00EC58E1" w:rsidP="00BE2B8B">
                      <w:pPr>
                        <w:rPr>
                          <w:b/>
                          <w:bCs/>
                          <w:sz w:val="14"/>
                        </w:rPr>
                      </w:pPr>
                      <w:r>
                        <w:rPr>
                          <w:vanish/>
                          <w:lang w:val="en-US"/>
                        </w:rPr>
                        <w:pgNum/>
                      </w:r>
                      <w:r w:rsidRPr="003921BF">
                        <w:rPr>
                          <w:b/>
                          <w:bCs/>
                          <w:sz w:val="18"/>
                        </w:rPr>
                        <w:t>φ</w:t>
                      </w:r>
                      <w:r w:rsidRPr="003921BF">
                        <w:rPr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>
                        <w:rPr>
                          <w:b/>
                          <w:bCs/>
                          <w:sz w:val="18"/>
                        </w:rPr>
                        <w:t>69+4</w:t>
                      </w:r>
                    </w:p>
                  </w:txbxContent>
                </v:textbox>
              </v:shape>
            </w:pict>
          </mc:Fallback>
        </mc:AlternateContent>
      </w:r>
    </w:p>
    <w:p w:rsidR="00BE2B8B" w:rsidRDefault="00BE2B8B" w:rsidP="00BE2B8B"/>
    <w:p w:rsidR="00BE2B8B" w:rsidRDefault="00BE2B8B" w:rsidP="00BE2B8B">
      <w:pPr>
        <w:ind w:firstLine="0"/>
        <w:rPr>
          <w:b/>
        </w:rPr>
      </w:pPr>
    </w:p>
    <w:p w:rsidR="00BE2B8B" w:rsidRDefault="00BE2B8B" w:rsidP="00BE2B8B">
      <w:pPr>
        <w:ind w:firstLine="0"/>
        <w:rPr>
          <w:b/>
        </w:rPr>
      </w:pPr>
    </w:p>
    <w:p w:rsidR="00BE2B8B" w:rsidRDefault="00BE2B8B" w:rsidP="00BE2B8B">
      <w:pPr>
        <w:ind w:firstLine="0"/>
      </w:pPr>
      <w:r>
        <w:t>Таблица после построения второй ветви граф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97"/>
        <w:gridCol w:w="1326"/>
        <w:gridCol w:w="1326"/>
        <w:gridCol w:w="1327"/>
        <w:gridCol w:w="1327"/>
      </w:tblGrid>
      <w:tr w:rsidR="00BE2B8B" w:rsidRPr="00E466F8" w:rsidTr="00EC58E1">
        <w:trPr>
          <w:trHeight w:val="376"/>
        </w:trPr>
        <w:tc>
          <w:tcPr>
            <w:tcW w:w="1397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Город</w:t>
            </w:r>
          </w:p>
        </w:tc>
        <w:tc>
          <w:tcPr>
            <w:tcW w:w="1326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1</w:t>
            </w:r>
          </w:p>
        </w:tc>
        <w:tc>
          <w:tcPr>
            <w:tcW w:w="1326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327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327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E2B8B" w:rsidRPr="00E466F8" w:rsidTr="00EC58E1">
        <w:tc>
          <w:tcPr>
            <w:tcW w:w="1397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1</w:t>
            </w:r>
          </w:p>
        </w:tc>
        <w:tc>
          <w:tcPr>
            <w:tcW w:w="1326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6" w:type="dxa"/>
          </w:tcPr>
          <w:p w:rsidR="00BE2B8B" w:rsidRPr="006566EB" w:rsidRDefault="00BE2B8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327" w:type="dxa"/>
          </w:tcPr>
          <w:p w:rsidR="00BE2B8B" w:rsidRPr="006566EB" w:rsidRDefault="00BE2B8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1327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BE2B8B" w:rsidRPr="00E466F8" w:rsidTr="00EC58E1">
        <w:tc>
          <w:tcPr>
            <w:tcW w:w="1397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326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26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7" w:type="dxa"/>
          </w:tcPr>
          <w:p w:rsidR="00BE2B8B" w:rsidRPr="006566EB" w:rsidRDefault="00BE2B8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1327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</w:tr>
      <w:tr w:rsidR="00BE2B8B" w:rsidRPr="00E466F8" w:rsidTr="00EC58E1">
        <w:tc>
          <w:tcPr>
            <w:tcW w:w="1397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326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26" w:type="dxa"/>
          </w:tcPr>
          <w:p w:rsidR="00BE2B8B" w:rsidRPr="006566EB" w:rsidRDefault="00BE2B8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327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7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</w:tr>
      <w:tr w:rsidR="00BE2B8B" w:rsidRPr="00E466F8" w:rsidTr="00EC58E1">
        <w:trPr>
          <w:trHeight w:val="251"/>
        </w:trPr>
        <w:tc>
          <w:tcPr>
            <w:tcW w:w="1397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4</w:t>
            </w:r>
          </w:p>
        </w:tc>
        <w:tc>
          <w:tcPr>
            <w:tcW w:w="1326" w:type="dxa"/>
          </w:tcPr>
          <w:p w:rsidR="00BE2B8B" w:rsidRPr="00E466F8" w:rsidRDefault="00BE2B8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326" w:type="dxa"/>
          </w:tcPr>
          <w:p w:rsidR="00BE2B8B" w:rsidRPr="006566EB" w:rsidRDefault="00BE2B8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1327" w:type="dxa"/>
          </w:tcPr>
          <w:p w:rsidR="00BE2B8B" w:rsidRPr="006566EB" w:rsidRDefault="00BE2B8B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327" w:type="dxa"/>
          </w:tcPr>
          <w:p w:rsidR="00BE2B8B" w:rsidRPr="00BE2B8B" w:rsidRDefault="00BE2B8B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F</w:t>
            </w:r>
          </w:p>
        </w:tc>
      </w:tr>
    </w:tbl>
    <w:p w:rsidR="00BE2B8B" w:rsidRDefault="00BE2B8B" w:rsidP="00BE2B8B">
      <w:pPr>
        <w:ind w:firstLine="0"/>
      </w:pPr>
    </w:p>
    <w:p w:rsidR="00EC58E1" w:rsidRDefault="00EC58E1" w:rsidP="00EC58E1">
      <w:pPr>
        <w:ind w:firstLine="0"/>
        <w:jc w:val="center"/>
        <w:rPr>
          <w:b/>
        </w:rPr>
      </w:pPr>
      <w:r w:rsidRPr="00EC58E1">
        <w:rPr>
          <w:b/>
        </w:rPr>
        <w:t>Фрагмент третьей ветви графа:</w:t>
      </w:r>
    </w:p>
    <w:p w:rsidR="00EC58E1" w:rsidRDefault="00EC58E1" w:rsidP="00EC58E1">
      <w:pPr>
        <w:ind w:firstLine="0"/>
        <w:jc w:val="center"/>
        <w:rPr>
          <w:b/>
        </w:rPr>
      </w:pPr>
    </w:p>
    <w:p w:rsidR="00EC58E1" w:rsidRDefault="00EC58E1" w:rsidP="00EC58E1">
      <w:pPr>
        <w:ind w:firstLine="0"/>
        <w:jc w:val="center"/>
        <w:rPr>
          <w:b/>
        </w:rPr>
      </w:pPr>
    </w:p>
    <w:p w:rsidR="00EC58E1" w:rsidRDefault="00EC58E1" w:rsidP="00EC58E1">
      <w:pPr>
        <w:ind w:firstLine="0"/>
        <w:jc w:val="center"/>
        <w:rPr>
          <w:b/>
        </w:rPr>
      </w:pPr>
    </w:p>
    <w:p w:rsidR="00EC58E1" w:rsidRDefault="00EC58E1" w:rsidP="00EC58E1">
      <w:pPr>
        <w:ind w:firstLine="0"/>
        <w:jc w:val="center"/>
        <w:rPr>
          <w:b/>
        </w:rPr>
      </w:pPr>
    </w:p>
    <w:p w:rsidR="00EC58E1" w:rsidRPr="00261ADE" w:rsidRDefault="00EC58E1" w:rsidP="00EC58E1">
      <w:pPr>
        <w:tabs>
          <w:tab w:val="center" w:pos="4677"/>
        </w:tabs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04258" wp14:editId="7FFDE588">
                <wp:simplePos x="0" y="0"/>
                <wp:positionH relativeFrom="column">
                  <wp:posOffset>866429</wp:posOffset>
                </wp:positionH>
                <wp:positionV relativeFrom="paragraph">
                  <wp:posOffset>55765</wp:posOffset>
                </wp:positionV>
                <wp:extent cx="1669472" cy="436245"/>
                <wp:effectExtent l="0" t="0" r="26035" b="2095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72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8E1" w:rsidRPr="00BE2B8B" w:rsidRDefault="00EC58E1" w:rsidP="00EC58E1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 xml:space="preserve"> φ = 57+12</w:t>
                            </w:r>
                          </w:p>
                          <w:p w:rsidR="00EC58E1" w:rsidRPr="001625BA" w:rsidRDefault="00EC58E1" w:rsidP="00EC58E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4258" id="Надпись 43" o:spid="_x0000_s1031" type="#_x0000_t202" style="position:absolute;left:0;text-align:left;margin-left:68.2pt;margin-top:4.4pt;width:131.4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" fillcolor="white [3201]" strokeweight=".5pt">
                <v:textbox>
                  <w:txbxContent>
                    <w:p w:rsidR="00EC58E1" w:rsidRPr="00BE2B8B" w:rsidRDefault="00EC58E1" w:rsidP="00EC58E1">
                      <w:r>
                        <w:rPr>
                          <w:lang w:val="en-US"/>
                        </w:rPr>
                        <w:t>R</w:t>
                      </w:r>
                      <w:r>
                        <w:t xml:space="preserve"> φ = 57+12</w:t>
                      </w:r>
                    </w:p>
                    <w:p w:rsidR="00EC58E1" w:rsidRPr="001625BA" w:rsidRDefault="00EC58E1" w:rsidP="00EC58E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0E8BBF" wp14:editId="4813CD71">
                <wp:simplePos x="0" y="0"/>
                <wp:positionH relativeFrom="column">
                  <wp:posOffset>2486950</wp:posOffset>
                </wp:positionH>
                <wp:positionV relativeFrom="paragraph">
                  <wp:posOffset>137564</wp:posOffset>
                </wp:positionV>
                <wp:extent cx="768754" cy="45719"/>
                <wp:effectExtent l="0" t="38100" r="50800" b="8826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7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5D59" id="Прямая со стрелкой 42" o:spid="_x0000_s1026" type="#_x0000_t32" style="position:absolute;margin-left:195.8pt;margin-top:10.85pt;width:60.5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EC58E1" w:rsidRDefault="00EC58E1" w:rsidP="00EC58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F1D428" wp14:editId="6164B40F">
                <wp:simplePos x="0" y="0"/>
                <wp:positionH relativeFrom="column">
                  <wp:posOffset>3318510</wp:posOffset>
                </wp:positionH>
                <wp:positionV relativeFrom="paragraph">
                  <wp:posOffset>6350</wp:posOffset>
                </wp:positionV>
                <wp:extent cx="1454150" cy="629920"/>
                <wp:effectExtent l="0" t="0" r="12700" b="1778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8E1" w:rsidRDefault="00EC58E1" w:rsidP="00EC58E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,4)</w:t>
                            </w:r>
                          </w:p>
                          <w:p w:rsidR="00EC58E1" w:rsidRPr="00BE2B8B" w:rsidRDefault="00D70F4B" w:rsidP="00EC58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φ=69 +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1D42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61.3pt;margin-top:.5pt;width:114.5pt;height:4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">
                <v:textbox>
                  <w:txbxContent>
                    <w:p w:rsidR="00EC58E1" w:rsidRDefault="00EC58E1" w:rsidP="00EC58E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(</w:t>
                      </w:r>
                      <w:proofErr w:type="gramEnd"/>
                      <w:r>
                        <w:rPr>
                          <w:lang w:val="en-US"/>
                        </w:rPr>
                        <w:t>5,4)</w:t>
                      </w:r>
                    </w:p>
                    <w:p w:rsidR="00EC58E1" w:rsidRPr="00BE2B8B" w:rsidRDefault="00D70F4B" w:rsidP="00EC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φ=69 +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C7FC2" wp14:editId="4A9E2D49">
                <wp:simplePos x="0" y="0"/>
                <wp:positionH relativeFrom="column">
                  <wp:posOffset>1517592</wp:posOffset>
                </wp:positionH>
                <wp:positionV relativeFrom="paragraph">
                  <wp:posOffset>184265</wp:posOffset>
                </wp:positionV>
                <wp:extent cx="0" cy="284019"/>
                <wp:effectExtent l="76200" t="0" r="57150" b="5905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EC93F" id="Прямая со стрелкой 45" o:spid="_x0000_s1026" type="#_x0000_t32" style="position:absolute;margin-left:119.5pt;margin-top:14.5pt;width:0;height:2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EC58E1" w:rsidRDefault="00EC58E1" w:rsidP="00EC58E1"/>
    <w:p w:rsidR="00EC58E1" w:rsidRDefault="00EC58E1" w:rsidP="00EC58E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C3472" wp14:editId="6DB4B49B">
                <wp:simplePos x="0" y="0"/>
                <wp:positionH relativeFrom="column">
                  <wp:posOffset>935701</wp:posOffset>
                </wp:positionH>
                <wp:positionV relativeFrom="paragraph">
                  <wp:posOffset>114762</wp:posOffset>
                </wp:positionV>
                <wp:extent cx="2299855" cy="658091"/>
                <wp:effectExtent l="0" t="0" r="24765" b="2794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5" cy="658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8E1" w:rsidRDefault="00EC58E1" w:rsidP="00EC58E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,4)</w:t>
                            </w:r>
                          </w:p>
                          <w:p w:rsidR="00EC58E1" w:rsidRPr="00BE2B8B" w:rsidRDefault="00EC58E1" w:rsidP="00EC58E1">
                            <w:pPr>
                              <w:rPr>
                                <w:lang w:val="en-US"/>
                              </w:rPr>
                            </w:pPr>
                            <w:r>
                              <w:t>Убираем путь 5 -</w:t>
                            </w:r>
                            <w:r>
                              <w:rPr>
                                <w:lang w:val="en-US"/>
                              </w:rPr>
                              <w:t>&gt; 4</w:t>
                            </w:r>
                          </w:p>
                          <w:p w:rsidR="00EC58E1" w:rsidRPr="003921BF" w:rsidRDefault="00EC58E1" w:rsidP="00EC58E1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vanish/>
                                <w:lang w:val="en-US"/>
                              </w:rPr>
                              <w:pgNum/>
                            </w:r>
                            <w:r w:rsidRPr="003921BF">
                              <w:rPr>
                                <w:b/>
                                <w:bCs/>
                                <w:sz w:val="18"/>
                              </w:rPr>
                              <w:t>φ</w:t>
                            </w:r>
                            <w:r w:rsidRPr="003921BF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69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3472" id="Надпись 46" o:spid="_x0000_s1033" type="#_x0000_t202" style="position:absolute;left:0;text-align:left;margin-left:73.7pt;margin-top:9.05pt;width:181.1pt;height:5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" fillcolor="white [3201]" strokeweight=".5pt">
                <v:textbox>
                  <w:txbxContent>
                    <w:p w:rsidR="00EC58E1" w:rsidRDefault="00EC58E1" w:rsidP="00EC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(5,4)</w:t>
                      </w:r>
                    </w:p>
                    <w:p w:rsidR="00EC58E1" w:rsidRPr="00BE2B8B" w:rsidRDefault="00EC58E1" w:rsidP="00EC58E1">
                      <w:pPr>
                        <w:rPr>
                          <w:lang w:val="en-US"/>
                        </w:rPr>
                      </w:pPr>
                      <w:r>
                        <w:t>Убираем путь 5 -</w:t>
                      </w:r>
                      <w:r>
                        <w:rPr>
                          <w:lang w:val="en-US"/>
                        </w:rPr>
                        <w:t>&gt; 4</w:t>
                      </w:r>
                    </w:p>
                    <w:p w:rsidR="00EC58E1" w:rsidRPr="003921BF" w:rsidRDefault="00EC58E1" w:rsidP="00EC58E1">
                      <w:pPr>
                        <w:rPr>
                          <w:b/>
                          <w:bCs/>
                          <w:sz w:val="14"/>
                        </w:rPr>
                      </w:pPr>
                      <w:r>
                        <w:rPr>
                          <w:vanish/>
                          <w:lang w:val="en-US"/>
                        </w:rPr>
                        <w:pgNum/>
                      </w:r>
                      <w:r w:rsidRPr="003921BF">
                        <w:rPr>
                          <w:b/>
                          <w:bCs/>
                          <w:sz w:val="18"/>
                        </w:rPr>
                        <w:t>φ</w:t>
                      </w:r>
                      <w:r w:rsidRPr="003921BF">
                        <w:rPr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>
                        <w:rPr>
                          <w:b/>
                          <w:bCs/>
                          <w:sz w:val="18"/>
                        </w:rPr>
                        <w:t>69+4</w:t>
                      </w:r>
                    </w:p>
                  </w:txbxContent>
                </v:textbox>
              </v:shape>
            </w:pict>
          </mc:Fallback>
        </mc:AlternateContent>
      </w:r>
    </w:p>
    <w:p w:rsidR="00EC58E1" w:rsidRDefault="00EC58E1" w:rsidP="00EC58E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18B2E" wp14:editId="2CC53AB4">
                <wp:simplePos x="0" y="0"/>
                <wp:positionH relativeFrom="column">
                  <wp:posOffset>4357774</wp:posOffset>
                </wp:positionH>
                <wp:positionV relativeFrom="paragraph">
                  <wp:posOffset>48375</wp:posOffset>
                </wp:positionV>
                <wp:extent cx="450273" cy="374073"/>
                <wp:effectExtent l="0" t="0" r="64135" b="6413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73" cy="37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7B70C" id="Прямая со стрелкой 47" o:spid="_x0000_s1026" type="#_x0000_t32" style="position:absolute;margin-left:343.15pt;margin-top:3.8pt;width:35.45pt;height:29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EC58E1" w:rsidRPr="00EC58E1" w:rsidRDefault="00EC58E1" w:rsidP="00EC58E1">
      <w:pPr>
        <w:ind w:firstLine="0"/>
        <w:jc w:val="center"/>
        <w:rPr>
          <w:b/>
        </w:rPr>
      </w:pPr>
    </w:p>
    <w:p w:rsidR="00EC58E1" w:rsidRDefault="00EC58E1" w:rsidP="001B5F3C">
      <w:pPr>
        <w:rPr>
          <w:b/>
          <w:u w:val="single"/>
        </w:rPr>
      </w:pPr>
      <w:r w:rsidRPr="00EC58E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69E0D0" wp14:editId="69E241BC">
                <wp:simplePos x="0" y="0"/>
                <wp:positionH relativeFrom="column">
                  <wp:posOffset>4121785</wp:posOffset>
                </wp:positionH>
                <wp:positionV relativeFrom="paragraph">
                  <wp:posOffset>89535</wp:posOffset>
                </wp:positionV>
                <wp:extent cx="1856105" cy="560705"/>
                <wp:effectExtent l="0" t="0" r="10795" b="10795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8E1" w:rsidRDefault="00EC58E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,4)(1,5)</w:t>
                            </w:r>
                          </w:p>
                          <w:p w:rsidR="00EC58E1" w:rsidRPr="00EC58E1" w:rsidRDefault="00D70F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φ=69</w:t>
                            </w:r>
                            <w:r>
                              <w:t>+83</w:t>
                            </w:r>
                            <w:r>
                              <w:rPr>
                                <w:lang w:val="en-US"/>
                              </w:rPr>
                              <w:t>+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E0D0" id="_x0000_s1034" type="#_x0000_t202" style="position:absolute;left:0;text-align:left;margin-left:324.55pt;margin-top:7.05pt;width:146.15pt;height:44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">
                <v:textbox>
                  <w:txbxContent>
                    <w:p w:rsidR="00EC58E1" w:rsidRDefault="00EC58E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(</w:t>
                      </w:r>
                      <w:proofErr w:type="gramEnd"/>
                      <w:r>
                        <w:rPr>
                          <w:lang w:val="en-US"/>
                        </w:rPr>
                        <w:t>5,4)(1,5)</w:t>
                      </w:r>
                    </w:p>
                    <w:p w:rsidR="00EC58E1" w:rsidRPr="00EC58E1" w:rsidRDefault="00D70F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φ=69</w:t>
                      </w:r>
                      <w:r>
                        <w:t>+83</w:t>
                      </w:r>
                      <w:r>
                        <w:rPr>
                          <w:lang w:val="en-US"/>
                        </w:rPr>
                        <w:t>+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8E1" w:rsidRDefault="00EC58E1" w:rsidP="001B5F3C">
      <w:pPr>
        <w:rPr>
          <w:b/>
          <w:u w:val="single"/>
        </w:rPr>
      </w:pPr>
    </w:p>
    <w:p w:rsidR="00EC58E1" w:rsidRDefault="00EC58E1" w:rsidP="001B5F3C">
      <w:pPr>
        <w:rPr>
          <w:b/>
          <w:u w:val="single"/>
        </w:rPr>
      </w:pPr>
    </w:p>
    <w:p w:rsidR="00EC58E1" w:rsidRDefault="00EC58E1" w:rsidP="001B5F3C">
      <w:pPr>
        <w:rPr>
          <w:b/>
          <w:u w:val="single"/>
        </w:rPr>
      </w:pPr>
    </w:p>
    <w:p w:rsidR="00EC58E1" w:rsidRDefault="00EC58E1" w:rsidP="001B5F3C">
      <w:pPr>
        <w:rPr>
          <w:b/>
          <w:u w:val="single"/>
        </w:rPr>
      </w:pPr>
    </w:p>
    <w:p w:rsidR="00EC58E1" w:rsidRDefault="00EC58E1" w:rsidP="001B5F3C">
      <w:pPr>
        <w:rPr>
          <w:b/>
        </w:rPr>
      </w:pPr>
      <w:r w:rsidRPr="00EC58E1">
        <w:rPr>
          <w:b/>
        </w:rPr>
        <w:t>Таблица после удаления путей (5,</w:t>
      </w:r>
      <w:proofErr w:type="gramStart"/>
      <w:r w:rsidRPr="00EC58E1">
        <w:rPr>
          <w:b/>
        </w:rPr>
        <w:t>4)(</w:t>
      </w:r>
      <w:proofErr w:type="gramEnd"/>
      <w:r w:rsidRPr="00EC58E1">
        <w:rPr>
          <w:b/>
        </w:rPr>
        <w:t>1,5)</w:t>
      </w:r>
      <w:r>
        <w:rPr>
          <w:b/>
        </w:rPr>
        <w:t>:</w:t>
      </w:r>
    </w:p>
    <w:p w:rsidR="00EC58E1" w:rsidRPr="00EC58E1" w:rsidRDefault="00EC58E1" w:rsidP="001B5F3C">
      <w:pPr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97"/>
        <w:gridCol w:w="1326"/>
        <w:gridCol w:w="1326"/>
        <w:gridCol w:w="1327"/>
      </w:tblGrid>
      <w:tr w:rsidR="00EC58E1" w:rsidRPr="00E466F8" w:rsidTr="00EC58E1">
        <w:trPr>
          <w:trHeight w:val="376"/>
        </w:trPr>
        <w:tc>
          <w:tcPr>
            <w:tcW w:w="1397" w:type="dxa"/>
          </w:tcPr>
          <w:p w:rsidR="00EC58E1" w:rsidRPr="00E466F8" w:rsidRDefault="00EC58E1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Город</w:t>
            </w:r>
          </w:p>
        </w:tc>
        <w:tc>
          <w:tcPr>
            <w:tcW w:w="1326" w:type="dxa"/>
          </w:tcPr>
          <w:p w:rsidR="00EC58E1" w:rsidRPr="00E466F8" w:rsidRDefault="00EC58E1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1</w:t>
            </w:r>
          </w:p>
        </w:tc>
        <w:tc>
          <w:tcPr>
            <w:tcW w:w="1326" w:type="dxa"/>
          </w:tcPr>
          <w:p w:rsidR="00EC58E1" w:rsidRPr="00E466F8" w:rsidRDefault="00EC58E1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327" w:type="dxa"/>
          </w:tcPr>
          <w:p w:rsidR="00EC58E1" w:rsidRPr="00E466F8" w:rsidRDefault="00EC58E1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</w:tr>
      <w:tr w:rsidR="00EC58E1" w:rsidRPr="00E466F8" w:rsidTr="00EC58E1">
        <w:tc>
          <w:tcPr>
            <w:tcW w:w="1397" w:type="dxa"/>
          </w:tcPr>
          <w:p w:rsidR="00EC58E1" w:rsidRPr="00E466F8" w:rsidRDefault="00EC58E1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326" w:type="dxa"/>
          </w:tcPr>
          <w:p w:rsidR="00EC58E1" w:rsidRPr="00E466F8" w:rsidRDefault="00EC58E1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F</w:t>
            </w:r>
          </w:p>
        </w:tc>
        <w:tc>
          <w:tcPr>
            <w:tcW w:w="1326" w:type="dxa"/>
          </w:tcPr>
          <w:p w:rsidR="00EC58E1" w:rsidRPr="00E466F8" w:rsidRDefault="00EC58E1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327" w:type="dxa"/>
          </w:tcPr>
          <w:p w:rsidR="00EC58E1" w:rsidRPr="006566EB" w:rsidRDefault="00EC58E1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EC58E1" w:rsidRPr="00E466F8" w:rsidTr="00EC58E1">
        <w:tc>
          <w:tcPr>
            <w:tcW w:w="1397" w:type="dxa"/>
          </w:tcPr>
          <w:p w:rsidR="00EC58E1" w:rsidRPr="00E466F8" w:rsidRDefault="00EC58E1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326" w:type="dxa"/>
          </w:tcPr>
          <w:p w:rsidR="00EC58E1" w:rsidRPr="00E466F8" w:rsidRDefault="00EC58E1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26" w:type="dxa"/>
          </w:tcPr>
          <w:p w:rsidR="00EC58E1" w:rsidRPr="006566EB" w:rsidRDefault="00EC58E1" w:rsidP="00EC58E1">
            <w:pPr>
              <w:ind w:firstLine="0"/>
              <w:jc w:val="center"/>
              <w:rPr>
                <w:b/>
                <w:lang w:val="ru-RU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7" w:type="dxa"/>
          </w:tcPr>
          <w:p w:rsidR="00EC58E1" w:rsidRPr="00E466F8" w:rsidRDefault="00EC58E1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58E1" w:rsidRPr="00BE2B8B" w:rsidTr="00EC58E1">
        <w:trPr>
          <w:trHeight w:val="251"/>
        </w:trPr>
        <w:tc>
          <w:tcPr>
            <w:tcW w:w="1397" w:type="dxa"/>
          </w:tcPr>
          <w:p w:rsidR="00EC58E1" w:rsidRPr="00E466F8" w:rsidRDefault="00EC58E1" w:rsidP="00EC58E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4</w:t>
            </w:r>
          </w:p>
        </w:tc>
        <w:tc>
          <w:tcPr>
            <w:tcW w:w="1326" w:type="dxa"/>
          </w:tcPr>
          <w:p w:rsidR="00EC58E1" w:rsidRPr="00E466F8" w:rsidRDefault="00EC58E1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326" w:type="dxa"/>
          </w:tcPr>
          <w:p w:rsidR="00EC58E1" w:rsidRPr="006566EB" w:rsidRDefault="00EC58E1" w:rsidP="00EC58E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1327" w:type="dxa"/>
          </w:tcPr>
          <w:p w:rsidR="00EC58E1" w:rsidRPr="00EC58E1" w:rsidRDefault="00EC58E1" w:rsidP="00EC58E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F</w:t>
            </w:r>
          </w:p>
        </w:tc>
      </w:tr>
    </w:tbl>
    <w:p w:rsidR="00EC58E1" w:rsidRDefault="00EC58E1" w:rsidP="001B5F3C">
      <w:pPr>
        <w:rPr>
          <w:b/>
          <w:u w:val="single"/>
        </w:rPr>
      </w:pPr>
    </w:p>
    <w:p w:rsidR="00EC58E1" w:rsidRDefault="00EC58E1" w:rsidP="001B5F3C">
      <w:pPr>
        <w:rPr>
          <w:b/>
          <w:u w:val="single"/>
        </w:rPr>
      </w:pPr>
    </w:p>
    <w:p w:rsidR="00EC58E1" w:rsidRDefault="00EC58E1" w:rsidP="00EC58E1">
      <w:pPr>
        <w:jc w:val="center"/>
        <w:rPr>
          <w:b/>
        </w:rPr>
      </w:pPr>
      <w:r w:rsidRPr="00EC58E1">
        <w:rPr>
          <w:b/>
        </w:rPr>
        <w:t>Построение 4 ветви графа:</w:t>
      </w:r>
    </w:p>
    <w:p w:rsidR="00EC58E1" w:rsidRPr="00EC58E1" w:rsidRDefault="00EC58E1" w:rsidP="00EC58E1">
      <w:pPr>
        <w:jc w:val="center"/>
        <w:rPr>
          <w:b/>
        </w:rPr>
      </w:pPr>
    </w:p>
    <w:p w:rsidR="00EC58E1" w:rsidRDefault="00EC58E1" w:rsidP="001B5F3C">
      <w:pPr>
        <w:rPr>
          <w:b/>
          <w:u w:val="single"/>
        </w:rPr>
      </w:pPr>
    </w:p>
    <w:p w:rsidR="00EC58E1" w:rsidRPr="00261ADE" w:rsidRDefault="00EC58E1" w:rsidP="00EC58E1">
      <w:pPr>
        <w:tabs>
          <w:tab w:val="center" w:pos="4677"/>
        </w:tabs>
        <w:rPr>
          <w:b/>
        </w:rPr>
      </w:pPr>
      <w:r w:rsidRPr="00EC58E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BB669E" wp14:editId="1D5C9AA2">
                <wp:simplePos x="0" y="0"/>
                <wp:positionH relativeFrom="column">
                  <wp:posOffset>513080</wp:posOffset>
                </wp:positionH>
                <wp:positionV relativeFrom="paragraph">
                  <wp:posOffset>8255</wp:posOffset>
                </wp:positionV>
                <wp:extent cx="2360930" cy="422275"/>
                <wp:effectExtent l="0" t="0" r="24130" b="1587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8E1" w:rsidRPr="00BE2B8B" w:rsidRDefault="00EC58E1" w:rsidP="00EC58E1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 xml:space="preserve"> φ = 57+12</w:t>
                            </w:r>
                          </w:p>
                          <w:p w:rsidR="00EC58E1" w:rsidRDefault="00EC5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669E" id="_x0000_s1035" type="#_x0000_t202" style="position:absolute;left:0;text-align:left;margin-left:40.4pt;margin-top:.65pt;width:185.9pt;height:33.2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">
                <v:textbox>
                  <w:txbxContent>
                    <w:p w:rsidR="00EC58E1" w:rsidRPr="00BE2B8B" w:rsidRDefault="00EC58E1" w:rsidP="00EC58E1">
                      <w:r>
                        <w:rPr>
                          <w:lang w:val="en-US"/>
                        </w:rPr>
                        <w:t>R</w:t>
                      </w:r>
                      <w:r>
                        <w:t xml:space="preserve"> φ = 57+12</w:t>
                      </w:r>
                    </w:p>
                    <w:p w:rsidR="00EC58E1" w:rsidRDefault="00EC58E1"/>
                  </w:txbxContent>
                </v:textbox>
                <w10:wrap type="square"/>
              </v:shape>
            </w:pict>
          </mc:Fallback>
        </mc:AlternateContent>
      </w:r>
    </w:p>
    <w:p w:rsidR="00EC58E1" w:rsidRDefault="00EC58E1" w:rsidP="00EC58E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09974</wp:posOffset>
                </wp:positionH>
                <wp:positionV relativeFrom="paragraph">
                  <wp:posOffset>67368</wp:posOffset>
                </wp:positionV>
                <wp:extent cx="436418" cy="110836"/>
                <wp:effectExtent l="0" t="0" r="59055" b="8001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18" cy="110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59534" id="Прямая со стрелкой 58" o:spid="_x0000_s1026" type="#_x0000_t32" style="position:absolute;margin-left:229.15pt;margin-top:5.3pt;width:34.35pt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C6E455F" wp14:editId="4D680DCD">
                <wp:simplePos x="0" y="0"/>
                <wp:positionH relativeFrom="column">
                  <wp:posOffset>3318510</wp:posOffset>
                </wp:positionH>
                <wp:positionV relativeFrom="paragraph">
                  <wp:posOffset>6350</wp:posOffset>
                </wp:positionV>
                <wp:extent cx="1454150" cy="629920"/>
                <wp:effectExtent l="0" t="0" r="12700" b="1778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8E1" w:rsidRDefault="00EC58E1" w:rsidP="00EC58E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,4)</w:t>
                            </w:r>
                          </w:p>
                          <w:p w:rsidR="00EC58E1" w:rsidRPr="00BE2B8B" w:rsidRDefault="00EC58E1" w:rsidP="00EC58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φ=69 +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455F" id="_x0000_s1036" type="#_x0000_t202" style="position:absolute;left:0;text-align:left;margin-left:261.3pt;margin-top:.5pt;width:114.5pt;height:49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">
                <v:textbox>
                  <w:txbxContent>
                    <w:p w:rsidR="00EC58E1" w:rsidRDefault="00EC58E1" w:rsidP="00EC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(5,4)</w:t>
                      </w:r>
                    </w:p>
                    <w:p w:rsidR="00EC58E1" w:rsidRPr="00BE2B8B" w:rsidRDefault="00EC58E1" w:rsidP="00EC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φ=69 +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E64578" wp14:editId="3C03D7D3">
                <wp:simplePos x="0" y="0"/>
                <wp:positionH relativeFrom="column">
                  <wp:posOffset>1517592</wp:posOffset>
                </wp:positionH>
                <wp:positionV relativeFrom="paragraph">
                  <wp:posOffset>184265</wp:posOffset>
                </wp:positionV>
                <wp:extent cx="0" cy="284019"/>
                <wp:effectExtent l="76200" t="0" r="57150" b="5905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364DE" id="Прямая со стрелкой 51" o:spid="_x0000_s1026" type="#_x0000_t32" style="position:absolute;margin-left:119.5pt;margin-top:14.5pt;width:0;height:22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EC58E1" w:rsidRDefault="00EC58E1" w:rsidP="00EC58E1"/>
    <w:p w:rsidR="00EC58E1" w:rsidRDefault="00EC58E1" w:rsidP="00EC58E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B7B36" wp14:editId="6E32C458">
                <wp:simplePos x="0" y="0"/>
                <wp:positionH relativeFrom="column">
                  <wp:posOffset>935701</wp:posOffset>
                </wp:positionH>
                <wp:positionV relativeFrom="paragraph">
                  <wp:posOffset>114762</wp:posOffset>
                </wp:positionV>
                <wp:extent cx="2299855" cy="658091"/>
                <wp:effectExtent l="0" t="0" r="24765" b="2794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5" cy="658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8E1" w:rsidRDefault="00EC58E1" w:rsidP="00EC58E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,4)</w:t>
                            </w:r>
                          </w:p>
                          <w:p w:rsidR="00EC58E1" w:rsidRPr="00BE2B8B" w:rsidRDefault="00EC58E1" w:rsidP="00EC58E1">
                            <w:pPr>
                              <w:rPr>
                                <w:lang w:val="en-US"/>
                              </w:rPr>
                            </w:pPr>
                            <w:r>
                              <w:t>Убираем путь 5 -</w:t>
                            </w:r>
                            <w:r>
                              <w:rPr>
                                <w:lang w:val="en-US"/>
                              </w:rPr>
                              <w:t>&gt; 4</w:t>
                            </w:r>
                          </w:p>
                          <w:p w:rsidR="00EC58E1" w:rsidRPr="003921BF" w:rsidRDefault="00EC58E1" w:rsidP="00EC58E1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vanish/>
                                <w:lang w:val="en-US"/>
                              </w:rPr>
                              <w:pgNum/>
                            </w:r>
                            <w:r w:rsidRPr="003921BF">
                              <w:rPr>
                                <w:b/>
                                <w:bCs/>
                                <w:sz w:val="18"/>
                              </w:rPr>
                              <w:t>φ</w:t>
                            </w:r>
                            <w:r w:rsidRPr="003921BF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 w:rsidR="00D70F4B">
                              <w:rPr>
                                <w:b/>
                                <w:bCs/>
                                <w:sz w:val="18"/>
                              </w:rPr>
                              <w:t>69+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7B36" id="Надпись 52" o:spid="_x0000_s1037" type="#_x0000_t202" style="position:absolute;left:0;text-align:left;margin-left:73.7pt;margin-top:9.05pt;width:181.1pt;height:5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" fillcolor="white [3201]" strokeweight=".5pt">
                <v:textbox>
                  <w:txbxContent>
                    <w:p w:rsidR="00EC58E1" w:rsidRDefault="00EC58E1" w:rsidP="00EC58E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(</w:t>
                      </w:r>
                      <w:proofErr w:type="gramEnd"/>
                      <w:r>
                        <w:rPr>
                          <w:lang w:val="en-US"/>
                        </w:rPr>
                        <w:t>5,4)</w:t>
                      </w:r>
                    </w:p>
                    <w:p w:rsidR="00EC58E1" w:rsidRPr="00BE2B8B" w:rsidRDefault="00EC58E1" w:rsidP="00EC58E1">
                      <w:pPr>
                        <w:rPr>
                          <w:lang w:val="en-US"/>
                        </w:rPr>
                      </w:pPr>
                      <w:r>
                        <w:t>Убираем путь 5 -</w:t>
                      </w:r>
                      <w:r>
                        <w:rPr>
                          <w:lang w:val="en-US"/>
                        </w:rPr>
                        <w:t>&gt; 4</w:t>
                      </w:r>
                    </w:p>
                    <w:p w:rsidR="00EC58E1" w:rsidRPr="003921BF" w:rsidRDefault="00EC58E1" w:rsidP="00EC58E1">
                      <w:pPr>
                        <w:rPr>
                          <w:b/>
                          <w:bCs/>
                          <w:sz w:val="14"/>
                        </w:rPr>
                      </w:pPr>
                      <w:r>
                        <w:rPr>
                          <w:vanish/>
                          <w:lang w:val="en-US"/>
                        </w:rPr>
                        <w:pgNum/>
                      </w:r>
                      <w:r w:rsidRPr="003921BF">
                        <w:rPr>
                          <w:b/>
                          <w:bCs/>
                          <w:sz w:val="18"/>
                        </w:rPr>
                        <w:t>φ</w:t>
                      </w:r>
                      <w:r w:rsidRPr="003921BF">
                        <w:rPr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 w:rsidR="00D70F4B">
                        <w:rPr>
                          <w:b/>
                          <w:bCs/>
                          <w:sz w:val="18"/>
                        </w:rPr>
                        <w:t>69+0</w:t>
                      </w:r>
                    </w:p>
                  </w:txbxContent>
                </v:textbox>
              </v:shape>
            </w:pict>
          </mc:Fallback>
        </mc:AlternateContent>
      </w:r>
    </w:p>
    <w:p w:rsidR="00EC58E1" w:rsidRDefault="00EC58E1" w:rsidP="00EC58E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35C61" wp14:editId="121BCB2F">
                <wp:simplePos x="0" y="0"/>
                <wp:positionH relativeFrom="column">
                  <wp:posOffset>4357774</wp:posOffset>
                </wp:positionH>
                <wp:positionV relativeFrom="paragraph">
                  <wp:posOffset>48375</wp:posOffset>
                </wp:positionV>
                <wp:extent cx="450273" cy="374073"/>
                <wp:effectExtent l="0" t="0" r="64135" b="6413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73" cy="37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E3A40" id="Прямая со стрелкой 54" o:spid="_x0000_s1026" type="#_x0000_t32" style="position:absolute;margin-left:343.15pt;margin-top:3.8pt;width:35.45pt;height:29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EC58E1" w:rsidRPr="00EC58E1" w:rsidRDefault="00EC58E1" w:rsidP="00EC58E1">
      <w:pPr>
        <w:ind w:firstLine="0"/>
        <w:jc w:val="center"/>
        <w:rPr>
          <w:b/>
        </w:rPr>
      </w:pPr>
    </w:p>
    <w:p w:rsidR="00EC58E1" w:rsidRDefault="00EC58E1" w:rsidP="00EC58E1">
      <w:pPr>
        <w:rPr>
          <w:b/>
          <w:u w:val="single"/>
        </w:rPr>
      </w:pPr>
      <w:r w:rsidRPr="00EC58E1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4E8AA9" wp14:editId="132A6544">
                <wp:simplePos x="0" y="0"/>
                <wp:positionH relativeFrom="column">
                  <wp:posOffset>4121785</wp:posOffset>
                </wp:positionH>
                <wp:positionV relativeFrom="paragraph">
                  <wp:posOffset>89535</wp:posOffset>
                </wp:positionV>
                <wp:extent cx="1856105" cy="560705"/>
                <wp:effectExtent l="0" t="0" r="10795" b="10795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8E1" w:rsidRDefault="00EC58E1" w:rsidP="00EC58E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,4)(1,5)</w:t>
                            </w:r>
                          </w:p>
                          <w:p w:rsidR="00EC58E1" w:rsidRPr="00EC58E1" w:rsidRDefault="00EC58E1" w:rsidP="00EC58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φ=73+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8AA9" id="_x0000_s1038" type="#_x0000_t202" style="position:absolute;left:0;text-align:left;margin-left:324.55pt;margin-top:7.05pt;width:146.15pt;height:4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">
                <v:textbox>
                  <w:txbxContent>
                    <w:p w:rsidR="00EC58E1" w:rsidRDefault="00EC58E1" w:rsidP="00EC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(5,4)(1,5)</w:t>
                      </w:r>
                    </w:p>
                    <w:p w:rsidR="00EC58E1" w:rsidRPr="00EC58E1" w:rsidRDefault="00EC58E1" w:rsidP="00EC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φ=73+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8E1" w:rsidRDefault="00EC58E1" w:rsidP="00EC58E1">
      <w:pPr>
        <w:rPr>
          <w:b/>
          <w:u w:val="single"/>
        </w:rPr>
      </w:pPr>
    </w:p>
    <w:p w:rsidR="00EC58E1" w:rsidRDefault="00EC58E1" w:rsidP="001B5F3C">
      <w:pPr>
        <w:rPr>
          <w:b/>
          <w:u w:val="single"/>
        </w:rPr>
      </w:pPr>
    </w:p>
    <w:p w:rsidR="00EC58E1" w:rsidRDefault="00EC58E1" w:rsidP="001B5F3C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14974</wp:posOffset>
                </wp:positionH>
                <wp:positionV relativeFrom="paragraph">
                  <wp:posOffset>11026</wp:posOffset>
                </wp:positionV>
                <wp:extent cx="20782" cy="519545"/>
                <wp:effectExtent l="76200" t="0" r="74930" b="5207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2" cy="51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E8279" id="Прямая со стрелкой 59" o:spid="_x0000_s1026" type="#_x0000_t32" style="position:absolute;margin-left:379.15pt;margin-top:.85pt;width:1.65pt;height:40.9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EC58E1" w:rsidRDefault="00EC58E1" w:rsidP="001B5F3C">
      <w:pPr>
        <w:rPr>
          <w:b/>
          <w:u w:val="single"/>
        </w:rPr>
      </w:pPr>
    </w:p>
    <w:p w:rsidR="00EC58E1" w:rsidRDefault="00EC58E1" w:rsidP="001B5F3C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06610</wp:posOffset>
                </wp:positionH>
                <wp:positionV relativeFrom="paragraph">
                  <wp:posOffset>24650</wp:posOffset>
                </wp:positionV>
                <wp:extent cx="2182091" cy="692727"/>
                <wp:effectExtent l="0" t="0" r="27940" b="1270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091" cy="69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8E1" w:rsidRDefault="00D70F4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,4)(2,1)(1,5</w:t>
                            </w:r>
                            <w:r w:rsidR="00EC58E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EC58E1" w:rsidRPr="00EC58E1" w:rsidRDefault="00D70F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φ=69</w:t>
                            </w:r>
                            <w:r>
                              <w:t>+72+83+4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0" o:spid="_x0000_s1039" type="#_x0000_t202" style="position:absolute;left:0;text-align:left;margin-left:291.85pt;margin-top:1.95pt;width:171.8pt;height:54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" fillcolor="white [3201]" strokeweight=".5pt">
                <v:textbox>
                  <w:txbxContent>
                    <w:p w:rsidR="00EC58E1" w:rsidRDefault="00D70F4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(</w:t>
                      </w:r>
                      <w:proofErr w:type="gramEnd"/>
                      <w:r>
                        <w:rPr>
                          <w:lang w:val="en-US"/>
                        </w:rPr>
                        <w:t>5,4)(2,1)(1,5</w:t>
                      </w:r>
                      <w:r w:rsidR="00EC58E1">
                        <w:rPr>
                          <w:lang w:val="en-US"/>
                        </w:rPr>
                        <w:t>)</w:t>
                      </w:r>
                    </w:p>
                    <w:p w:rsidR="00EC58E1" w:rsidRPr="00EC58E1" w:rsidRDefault="00D70F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φ=69</w:t>
                      </w:r>
                      <w:r>
                        <w:t>+72+83+4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C58E1" w:rsidRDefault="00EC58E1" w:rsidP="001B5F3C">
      <w:pPr>
        <w:rPr>
          <w:b/>
          <w:u w:val="single"/>
        </w:rPr>
      </w:pPr>
    </w:p>
    <w:p w:rsidR="00EC58E1" w:rsidRDefault="00EC58E1" w:rsidP="001B5F3C">
      <w:pPr>
        <w:rPr>
          <w:b/>
          <w:u w:val="single"/>
        </w:rPr>
      </w:pPr>
    </w:p>
    <w:p w:rsidR="00EC58E1" w:rsidRDefault="00EC58E1" w:rsidP="001B5F3C">
      <w:pPr>
        <w:rPr>
          <w:b/>
          <w:u w:val="single"/>
        </w:rPr>
      </w:pPr>
    </w:p>
    <w:p w:rsidR="00EC58E1" w:rsidRDefault="00EC58E1" w:rsidP="001B5F3C">
      <w:pPr>
        <w:rPr>
          <w:b/>
          <w:u w:val="single"/>
        </w:rPr>
      </w:pPr>
    </w:p>
    <w:p w:rsidR="00EC58E1" w:rsidRDefault="00EC58E1" w:rsidP="001B5F3C">
      <w:pPr>
        <w:rPr>
          <w:b/>
          <w:u w:val="single"/>
        </w:rPr>
      </w:pPr>
    </w:p>
    <w:p w:rsidR="00D70F4B" w:rsidRDefault="00D70F4B" w:rsidP="001B5F3C">
      <w:pPr>
        <w:rPr>
          <w:b/>
          <w:u w:val="single"/>
        </w:rPr>
      </w:pPr>
    </w:p>
    <w:p w:rsidR="00D70F4B" w:rsidRDefault="00D70F4B" w:rsidP="001B5F3C">
      <w:pPr>
        <w:rPr>
          <w:b/>
          <w:u w:val="single"/>
        </w:rPr>
      </w:pPr>
    </w:p>
    <w:p w:rsidR="00D70F4B" w:rsidRDefault="00D70F4B" w:rsidP="001B5F3C">
      <w:pPr>
        <w:rPr>
          <w:b/>
          <w:u w:val="single"/>
        </w:rPr>
      </w:pPr>
    </w:p>
    <w:p w:rsidR="00D70F4B" w:rsidRDefault="00D70F4B" w:rsidP="001B5F3C">
      <w:pPr>
        <w:rPr>
          <w:b/>
          <w:u w:val="single"/>
        </w:rPr>
      </w:pPr>
    </w:p>
    <w:p w:rsidR="00EC58E1" w:rsidRDefault="00EC58E1" w:rsidP="001B5F3C">
      <w:pPr>
        <w:rPr>
          <w:b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3"/>
        <w:gridCol w:w="1326"/>
        <w:gridCol w:w="1327"/>
        <w:gridCol w:w="1953"/>
      </w:tblGrid>
      <w:tr w:rsidR="00D70F4B" w:rsidRPr="00E466F8" w:rsidTr="00D70F4B">
        <w:trPr>
          <w:trHeight w:val="376"/>
        </w:trPr>
        <w:tc>
          <w:tcPr>
            <w:tcW w:w="1953" w:type="dxa"/>
          </w:tcPr>
          <w:p w:rsidR="00D70F4B" w:rsidRPr="00E466F8" w:rsidRDefault="00D70F4B" w:rsidP="008327A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lastRenderedPageBreak/>
              <w:t>Город</w:t>
            </w:r>
          </w:p>
        </w:tc>
        <w:tc>
          <w:tcPr>
            <w:tcW w:w="1326" w:type="dxa"/>
          </w:tcPr>
          <w:p w:rsidR="00D70F4B" w:rsidRPr="00E466F8" w:rsidRDefault="00D70F4B" w:rsidP="008327A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2</w:t>
            </w:r>
          </w:p>
        </w:tc>
        <w:tc>
          <w:tcPr>
            <w:tcW w:w="1327" w:type="dxa"/>
          </w:tcPr>
          <w:p w:rsidR="00D70F4B" w:rsidRPr="00E466F8" w:rsidRDefault="00D70F4B" w:rsidP="008327A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327" w:type="dxa"/>
          </w:tcPr>
          <w:p w:rsidR="00D70F4B" w:rsidRPr="00E466F8" w:rsidRDefault="00D70F4B" w:rsidP="008327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мальное</w:t>
            </w:r>
          </w:p>
        </w:tc>
      </w:tr>
      <w:tr w:rsidR="00D70F4B" w:rsidRPr="00E466F8" w:rsidTr="00D70F4B">
        <w:tc>
          <w:tcPr>
            <w:tcW w:w="1953" w:type="dxa"/>
          </w:tcPr>
          <w:p w:rsidR="00D70F4B" w:rsidRPr="00E466F8" w:rsidRDefault="00D70F4B" w:rsidP="008327A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3</w:t>
            </w:r>
          </w:p>
        </w:tc>
        <w:tc>
          <w:tcPr>
            <w:tcW w:w="1326" w:type="dxa"/>
          </w:tcPr>
          <w:p w:rsidR="00D70F4B" w:rsidRPr="006566EB" w:rsidRDefault="00D70F4B" w:rsidP="008327A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327" w:type="dxa"/>
          </w:tcPr>
          <w:p w:rsidR="00D70F4B" w:rsidRPr="00E466F8" w:rsidRDefault="00D70F4B" w:rsidP="008327A1">
            <w:pPr>
              <w:ind w:firstLine="0"/>
              <w:jc w:val="center"/>
              <w:rPr>
                <w:b/>
                <w:lang w:val="en-US"/>
              </w:rPr>
            </w:pPr>
            <w:r w:rsidRPr="00E466F8">
              <w:rPr>
                <w:b/>
                <w:lang w:val="en-US"/>
              </w:rPr>
              <w:t>INF</w:t>
            </w:r>
          </w:p>
        </w:tc>
        <w:tc>
          <w:tcPr>
            <w:tcW w:w="1327" w:type="dxa"/>
            <w:shd w:val="clear" w:color="auto" w:fill="FFFF00"/>
          </w:tcPr>
          <w:p w:rsidR="00D70F4B" w:rsidRPr="00D70F4B" w:rsidRDefault="00D70F4B" w:rsidP="008327A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  <w:tr w:rsidR="00D70F4B" w:rsidRPr="00E466F8" w:rsidTr="00D70F4B">
        <w:trPr>
          <w:trHeight w:val="251"/>
        </w:trPr>
        <w:tc>
          <w:tcPr>
            <w:tcW w:w="1953" w:type="dxa"/>
          </w:tcPr>
          <w:p w:rsidR="00D70F4B" w:rsidRPr="00E466F8" w:rsidRDefault="00D70F4B" w:rsidP="008327A1">
            <w:pPr>
              <w:ind w:firstLine="0"/>
              <w:jc w:val="center"/>
              <w:rPr>
                <w:b/>
              </w:rPr>
            </w:pPr>
            <w:r w:rsidRPr="00E466F8">
              <w:rPr>
                <w:b/>
              </w:rPr>
              <w:t>4</w:t>
            </w:r>
          </w:p>
        </w:tc>
        <w:tc>
          <w:tcPr>
            <w:tcW w:w="1326" w:type="dxa"/>
          </w:tcPr>
          <w:p w:rsidR="00D70F4B" w:rsidRPr="00D70F4B" w:rsidRDefault="00D70F4B" w:rsidP="008327A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F</w:t>
            </w:r>
          </w:p>
        </w:tc>
        <w:tc>
          <w:tcPr>
            <w:tcW w:w="1327" w:type="dxa"/>
          </w:tcPr>
          <w:p w:rsidR="00D70F4B" w:rsidRPr="006566EB" w:rsidRDefault="00D70F4B" w:rsidP="008327A1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327" w:type="dxa"/>
            <w:shd w:val="clear" w:color="auto" w:fill="FFFF00"/>
          </w:tcPr>
          <w:p w:rsidR="00D70F4B" w:rsidRDefault="00D70F4B" w:rsidP="008327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70F4B" w:rsidRPr="00E466F8" w:rsidTr="00D70F4B">
        <w:trPr>
          <w:trHeight w:val="251"/>
        </w:trPr>
        <w:tc>
          <w:tcPr>
            <w:tcW w:w="1953" w:type="dxa"/>
          </w:tcPr>
          <w:p w:rsidR="00D70F4B" w:rsidRPr="00E466F8" w:rsidRDefault="00D70F4B" w:rsidP="00D70F4B">
            <w:pPr>
              <w:ind w:firstLine="0"/>
              <w:rPr>
                <w:b/>
              </w:rPr>
            </w:pPr>
            <w:r>
              <w:rPr>
                <w:b/>
              </w:rPr>
              <w:t>минимальное</w:t>
            </w:r>
          </w:p>
        </w:tc>
        <w:tc>
          <w:tcPr>
            <w:tcW w:w="1326" w:type="dxa"/>
            <w:shd w:val="clear" w:color="auto" w:fill="FFFF00"/>
          </w:tcPr>
          <w:p w:rsidR="00D70F4B" w:rsidRDefault="00D70F4B" w:rsidP="008327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7" w:type="dxa"/>
            <w:shd w:val="clear" w:color="auto" w:fill="FFFF00"/>
          </w:tcPr>
          <w:p w:rsidR="00D70F4B" w:rsidRDefault="00D70F4B" w:rsidP="008327A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7" w:type="dxa"/>
          </w:tcPr>
          <w:p w:rsidR="00D70F4B" w:rsidRDefault="00D70F4B" w:rsidP="008327A1">
            <w:pPr>
              <w:ind w:firstLine="0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D70F4B" w:rsidRPr="00E466F8" w:rsidTr="00D70F4B">
        <w:trPr>
          <w:trHeight w:val="251"/>
        </w:trPr>
        <w:tc>
          <w:tcPr>
            <w:tcW w:w="1953" w:type="dxa"/>
          </w:tcPr>
          <w:p w:rsidR="00D70F4B" w:rsidRPr="00E466F8" w:rsidRDefault="00D70F4B" w:rsidP="00D70F4B">
            <w:pPr>
              <w:ind w:firstLine="0"/>
              <w:rPr>
                <w:b/>
              </w:rPr>
            </w:pPr>
          </w:p>
        </w:tc>
        <w:tc>
          <w:tcPr>
            <w:tcW w:w="1326" w:type="dxa"/>
          </w:tcPr>
          <w:p w:rsidR="00D70F4B" w:rsidRDefault="00D70F4B" w:rsidP="008327A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D70F4B" w:rsidRDefault="00D70F4B" w:rsidP="008327A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D70F4B" w:rsidRDefault="00D70F4B" w:rsidP="008327A1">
            <w:pPr>
              <w:ind w:firstLine="0"/>
              <w:jc w:val="center"/>
              <w:rPr>
                <w:b/>
              </w:rPr>
            </w:pPr>
          </w:p>
        </w:tc>
      </w:tr>
    </w:tbl>
    <w:p w:rsidR="00D70F4B" w:rsidRPr="00D70F4B" w:rsidRDefault="00D70F4B" w:rsidP="00D70F4B">
      <w:pPr>
        <w:rPr>
          <w:b/>
        </w:rPr>
      </w:pPr>
      <w:r w:rsidRPr="00D70F4B">
        <w:rPr>
          <w:b/>
        </w:rPr>
        <w:t>Остались два пути (3,2) и (4,3</w:t>
      </w:r>
      <w:proofErr w:type="gramStart"/>
      <w:r w:rsidRPr="00D70F4B">
        <w:rPr>
          <w:b/>
        </w:rPr>
        <w:t>) следовательно</w:t>
      </w:r>
      <w:proofErr w:type="gramEnd"/>
      <w:r w:rsidRPr="00D70F4B">
        <w:rPr>
          <w:b/>
        </w:rPr>
        <w:t xml:space="preserve"> приведем таблицу, тогда </w:t>
      </w:r>
      <w:r w:rsidRPr="00D70F4B">
        <w:rPr>
          <w:b/>
          <w:lang w:val="en-US"/>
        </w:rPr>
        <w:t>F</w:t>
      </w:r>
      <w:r w:rsidRPr="00D70F4B">
        <w:rPr>
          <w:b/>
        </w:rPr>
        <w:t xml:space="preserve"> = 69+4 =73.</w:t>
      </w:r>
    </w:p>
    <w:p w:rsidR="00EC58E1" w:rsidRDefault="00EC58E1" w:rsidP="001B5F3C">
      <w:pPr>
        <w:rPr>
          <w:b/>
          <w:u w:val="single"/>
        </w:rPr>
      </w:pPr>
    </w:p>
    <w:p w:rsidR="00EC58E1" w:rsidRDefault="00EC58E1" w:rsidP="001B5F3C">
      <w:pPr>
        <w:rPr>
          <w:b/>
          <w:u w:val="single"/>
        </w:rPr>
      </w:pPr>
    </w:p>
    <w:p w:rsidR="001B5F3C" w:rsidRDefault="001B5F3C" w:rsidP="001B5F3C">
      <w:r>
        <w:rPr>
          <w:b/>
          <w:u w:val="single"/>
        </w:rPr>
        <w:t xml:space="preserve">Задание 3. </w:t>
      </w:r>
      <w: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:rsidR="001B5F3C" w:rsidRDefault="001B5F3C" w:rsidP="001B5F3C">
      <w:pPr>
        <w:ind w:firstLine="0"/>
        <w:jc w:val="center"/>
      </w:pPr>
      <w:r>
        <w:rPr>
          <w:noProof/>
        </w:rPr>
        <w:drawing>
          <wp:inline distT="0" distB="0" distL="0" distR="0" wp14:anchorId="472D10E7" wp14:editId="06E3B26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3C" w:rsidRDefault="001B5F3C" w:rsidP="001B5F3C">
      <w:pPr>
        <w:ind w:firstLine="0"/>
        <w:jc w:val="center"/>
      </w:pPr>
      <w:r w:rsidRPr="001B5F3C">
        <w:rPr>
          <w:noProof/>
        </w:rPr>
        <w:drawing>
          <wp:inline distT="0" distB="0" distL="0" distR="0" wp14:anchorId="6C662884" wp14:editId="4FEE6FD5">
            <wp:extent cx="5950585" cy="305969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850" cy="30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8" w:rsidRPr="008A4FA1" w:rsidRDefault="00923E28" w:rsidP="00EC4846">
      <w:pPr>
        <w:rPr>
          <w:color w:val="000000" w:themeColor="text1"/>
        </w:rPr>
      </w:pPr>
    </w:p>
    <w:sectPr w:rsidR="00923E28" w:rsidRPr="008A4FA1" w:rsidSect="00A138DF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E1" w:rsidRDefault="00EC58E1" w:rsidP="009356CB">
      <w:r>
        <w:separator/>
      </w:r>
    </w:p>
  </w:endnote>
  <w:endnote w:type="continuationSeparator" w:id="0">
    <w:p w:rsidR="00EC58E1" w:rsidRDefault="00EC58E1" w:rsidP="0093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74774"/>
      <w:docPartObj>
        <w:docPartGallery w:val="Page Numbers (Bottom of Page)"/>
        <w:docPartUnique/>
      </w:docPartObj>
    </w:sdtPr>
    <w:sdtEndPr/>
    <w:sdtContent>
      <w:p w:rsidR="00EC58E1" w:rsidRDefault="00EC58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F4B">
          <w:rPr>
            <w:noProof/>
          </w:rPr>
          <w:t>6</w:t>
        </w:r>
        <w:r>
          <w:fldChar w:fldCharType="end"/>
        </w:r>
      </w:p>
    </w:sdtContent>
  </w:sdt>
  <w:p w:rsidR="00EC58E1" w:rsidRDefault="00EC58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E1" w:rsidRDefault="00EC58E1" w:rsidP="009356CB">
      <w:r>
        <w:separator/>
      </w:r>
    </w:p>
  </w:footnote>
  <w:footnote w:type="continuationSeparator" w:id="0">
    <w:p w:rsidR="00EC58E1" w:rsidRDefault="00EC58E1" w:rsidP="0093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1108"/>
    <w:multiLevelType w:val="hybridMultilevel"/>
    <w:tmpl w:val="22F0C3B0"/>
    <w:lvl w:ilvl="0" w:tplc="12EC5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0B8A"/>
    <w:multiLevelType w:val="hybridMultilevel"/>
    <w:tmpl w:val="C68EF246"/>
    <w:lvl w:ilvl="0" w:tplc="5E7AD8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E4256C"/>
    <w:multiLevelType w:val="multilevel"/>
    <w:tmpl w:val="C0F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68A1"/>
    <w:multiLevelType w:val="hybridMultilevel"/>
    <w:tmpl w:val="73B69F4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44F3E1D"/>
    <w:multiLevelType w:val="hybridMultilevel"/>
    <w:tmpl w:val="A3D499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B500090"/>
    <w:multiLevelType w:val="hybridMultilevel"/>
    <w:tmpl w:val="91A606D0"/>
    <w:lvl w:ilvl="0" w:tplc="63005C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EF0A23"/>
    <w:multiLevelType w:val="hybridMultilevel"/>
    <w:tmpl w:val="908EFE1A"/>
    <w:lvl w:ilvl="0" w:tplc="4DB6A4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DBD"/>
    <w:multiLevelType w:val="hybridMultilevel"/>
    <w:tmpl w:val="F9E0A3A0"/>
    <w:lvl w:ilvl="0" w:tplc="ED6266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7B502FC"/>
    <w:multiLevelType w:val="hybridMultilevel"/>
    <w:tmpl w:val="677EB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063079"/>
    <w:multiLevelType w:val="multilevel"/>
    <w:tmpl w:val="C1625D4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55C4332"/>
    <w:multiLevelType w:val="hybridMultilevel"/>
    <w:tmpl w:val="2D825962"/>
    <w:lvl w:ilvl="0" w:tplc="2076BA6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1FD3"/>
    <w:multiLevelType w:val="hybridMultilevel"/>
    <w:tmpl w:val="4ED47FB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2B31156"/>
    <w:multiLevelType w:val="hybridMultilevel"/>
    <w:tmpl w:val="A88A507A"/>
    <w:lvl w:ilvl="0" w:tplc="874012B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FF4C89"/>
    <w:multiLevelType w:val="hybridMultilevel"/>
    <w:tmpl w:val="C6FC2B12"/>
    <w:lvl w:ilvl="0" w:tplc="12EC5E8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D8C2FDA"/>
    <w:multiLevelType w:val="hybridMultilevel"/>
    <w:tmpl w:val="6DA4A87C"/>
    <w:lvl w:ilvl="0" w:tplc="3EC44F8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305DB1"/>
    <w:multiLevelType w:val="hybridMultilevel"/>
    <w:tmpl w:val="422ACAFE"/>
    <w:lvl w:ilvl="0" w:tplc="0B76F26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9DA50EA"/>
    <w:multiLevelType w:val="multilevel"/>
    <w:tmpl w:val="AC442EC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13D0110"/>
    <w:multiLevelType w:val="hybridMultilevel"/>
    <w:tmpl w:val="15CEC824"/>
    <w:lvl w:ilvl="0" w:tplc="1108A9A8">
      <w:numFmt w:val="bullet"/>
      <w:suff w:val="space"/>
      <w:lvlText w:val="˗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5190729"/>
    <w:multiLevelType w:val="hybridMultilevel"/>
    <w:tmpl w:val="298C373C"/>
    <w:lvl w:ilvl="0" w:tplc="12EC5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75214C"/>
    <w:multiLevelType w:val="hybridMultilevel"/>
    <w:tmpl w:val="DA186A72"/>
    <w:lvl w:ilvl="0" w:tplc="09E4CE4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8"/>
  </w:num>
  <w:num w:numId="5">
    <w:abstractNumId w:val="8"/>
  </w:num>
  <w:num w:numId="6">
    <w:abstractNumId w:val="4"/>
  </w:num>
  <w:num w:numId="7">
    <w:abstractNumId w:val="12"/>
  </w:num>
  <w:num w:numId="8">
    <w:abstractNumId w:val="3"/>
  </w:num>
  <w:num w:numId="9">
    <w:abstractNumId w:val="16"/>
  </w:num>
  <w:num w:numId="10">
    <w:abstractNumId w:val="21"/>
  </w:num>
  <w:num w:numId="11">
    <w:abstractNumId w:val="0"/>
  </w:num>
  <w:num w:numId="12">
    <w:abstractNumId w:val="6"/>
  </w:num>
  <w:num w:numId="13">
    <w:abstractNumId w:val="14"/>
  </w:num>
  <w:num w:numId="14">
    <w:abstractNumId w:val="13"/>
  </w:num>
  <w:num w:numId="15">
    <w:abstractNumId w:val="15"/>
  </w:num>
  <w:num w:numId="16">
    <w:abstractNumId w:val="19"/>
  </w:num>
  <w:num w:numId="17">
    <w:abstractNumId w:val="1"/>
  </w:num>
  <w:num w:numId="18">
    <w:abstractNumId w:val="11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F"/>
    <w:rsid w:val="000061E0"/>
    <w:rsid w:val="000878EE"/>
    <w:rsid w:val="000D23A5"/>
    <w:rsid w:val="001105C1"/>
    <w:rsid w:val="001625BA"/>
    <w:rsid w:val="001B5F3C"/>
    <w:rsid w:val="00261ADE"/>
    <w:rsid w:val="0030684C"/>
    <w:rsid w:val="003378D7"/>
    <w:rsid w:val="004A3CBA"/>
    <w:rsid w:val="004F6D91"/>
    <w:rsid w:val="00527411"/>
    <w:rsid w:val="00535502"/>
    <w:rsid w:val="00565139"/>
    <w:rsid w:val="005B1FA5"/>
    <w:rsid w:val="00615BB8"/>
    <w:rsid w:val="006566EB"/>
    <w:rsid w:val="006A0700"/>
    <w:rsid w:val="006A5026"/>
    <w:rsid w:val="00724B6F"/>
    <w:rsid w:val="007268A5"/>
    <w:rsid w:val="00855173"/>
    <w:rsid w:val="008969FB"/>
    <w:rsid w:val="00897AD6"/>
    <w:rsid w:val="008A4FA1"/>
    <w:rsid w:val="00923E28"/>
    <w:rsid w:val="009356CB"/>
    <w:rsid w:val="009A56EC"/>
    <w:rsid w:val="009C2C79"/>
    <w:rsid w:val="00A138DF"/>
    <w:rsid w:val="00A4360C"/>
    <w:rsid w:val="00B57F1A"/>
    <w:rsid w:val="00BE2B8B"/>
    <w:rsid w:val="00C51746"/>
    <w:rsid w:val="00C53963"/>
    <w:rsid w:val="00CA27EB"/>
    <w:rsid w:val="00CF4ED5"/>
    <w:rsid w:val="00D1631F"/>
    <w:rsid w:val="00D67BB4"/>
    <w:rsid w:val="00D70F4B"/>
    <w:rsid w:val="00D85280"/>
    <w:rsid w:val="00D91767"/>
    <w:rsid w:val="00DA08F3"/>
    <w:rsid w:val="00E34A8A"/>
    <w:rsid w:val="00E466F8"/>
    <w:rsid w:val="00EC4846"/>
    <w:rsid w:val="00EC58E1"/>
    <w:rsid w:val="00F27E35"/>
    <w:rsid w:val="00F47B0F"/>
    <w:rsid w:val="00F8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8437"/>
  <w15:chartTrackingRefBased/>
  <w15:docId w15:val="{2FBB9F82-5776-4985-8687-6039F5B6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CA27E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"/>
    <w:basedOn w:val="a"/>
    <w:link w:val="a4"/>
    <w:uiPriority w:val="34"/>
    <w:qFormat/>
    <w:rsid w:val="00897AD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Содержание Знак"/>
    <w:basedOn w:val="a0"/>
    <w:link w:val="a3"/>
    <w:uiPriority w:val="34"/>
    <w:rsid w:val="00D91767"/>
    <w:rPr>
      <w:lang w:val="be-BY"/>
    </w:rPr>
  </w:style>
  <w:style w:type="character" w:customStyle="1" w:styleId="20">
    <w:name w:val="Заголовок 2 Знак"/>
    <w:basedOn w:val="a0"/>
    <w:link w:val="2"/>
    <w:uiPriority w:val="9"/>
    <w:rsid w:val="00CA27EB"/>
    <w:rPr>
      <w:rFonts w:ascii="Times New Roman" w:eastAsia="Times New Roman" w:hAnsi="Times New Roman" w:cs="Times New Roman"/>
      <w:b/>
      <w:bCs/>
      <w:sz w:val="36"/>
      <w:szCs w:val="36"/>
      <w:lang w:val="be-BY" w:eastAsia="be-BY"/>
    </w:rPr>
  </w:style>
  <w:style w:type="paragraph" w:styleId="a5">
    <w:name w:val="header"/>
    <w:basedOn w:val="a"/>
    <w:link w:val="a6"/>
    <w:uiPriority w:val="99"/>
    <w:unhideWhenUsed/>
    <w:rsid w:val="009356C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56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356C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56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Таблица"/>
    <w:basedOn w:val="a"/>
    <w:autoRedefine/>
    <w:rsid w:val="00D8528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288" w:lineRule="auto"/>
      <w:ind w:firstLine="0"/>
      <w:jc w:val="center"/>
    </w:pPr>
    <w:rPr>
      <w:snapToGrid w:val="0"/>
      <w:sz w:val="24"/>
      <w:szCs w:val="20"/>
    </w:rPr>
  </w:style>
  <w:style w:type="paragraph" w:styleId="21">
    <w:name w:val="Body Text Indent 2"/>
    <w:basedOn w:val="a"/>
    <w:link w:val="22"/>
    <w:semiHidden/>
    <w:rsid w:val="00D8528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88" w:lineRule="auto"/>
    </w:pPr>
    <w:rPr>
      <w:rFonts w:ascii="Arial" w:hAnsi="Arial"/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8528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D8528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line="288" w:lineRule="auto"/>
    </w:pPr>
    <w:rPr>
      <w:snapToGrid w:val="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52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852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85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endnote text"/>
    <w:basedOn w:val="a"/>
    <w:link w:val="ad"/>
    <w:autoRedefine/>
    <w:semiHidden/>
    <w:rsid w:val="00D8528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snapToGrid w:val="0"/>
      <w:sz w:val="24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D852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8528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8528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D85280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F6D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E8E7-AAB1-4596-94A0-66CA3C6D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22-02-11T10:32:00Z</dcterms:created>
  <dcterms:modified xsi:type="dcterms:W3CDTF">2022-03-21T15:58:00Z</dcterms:modified>
</cp:coreProperties>
</file>